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EF" w:rsidRDefault="00A95AEF" w:rsidP="00A95AEF">
      <w:pPr>
        <w:pStyle w:val="consplusnormal"/>
        <w:ind w:left="8647"/>
        <w:outlineLvl w:val="1"/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95AEF" w:rsidRDefault="00DD4F54" w:rsidP="00A95AEF">
      <w:pPr>
        <w:pStyle w:val="consplusnormal"/>
        <w:ind w:left="8647"/>
        <w:outlineLvl w:val="1"/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A95AEF">
        <w:rPr>
          <w:rFonts w:ascii="Times New Roman" w:hAnsi="Times New Roman" w:cs="Times New Roman"/>
          <w:sz w:val="28"/>
          <w:szCs w:val="28"/>
        </w:rPr>
        <w:t xml:space="preserve"> Комиссии по формированию кадрового резерва для замещения вакантных управленческих должностей и должностей муниципальной службы в </w:t>
      </w:r>
      <w:r w:rsidR="002F1DB2">
        <w:rPr>
          <w:rFonts w:ascii="Times New Roman" w:hAnsi="Times New Roman" w:cs="Times New Roman"/>
          <w:sz w:val="28"/>
          <w:szCs w:val="28"/>
        </w:rPr>
        <w:t>Дрожжанов</w:t>
      </w:r>
      <w:r w:rsidR="00A95AEF">
        <w:rPr>
          <w:rFonts w:ascii="Times New Roman" w:hAnsi="Times New Roman" w:cs="Times New Roman"/>
          <w:sz w:val="28"/>
          <w:szCs w:val="28"/>
        </w:rPr>
        <w:t>ском муниципальном районе</w:t>
      </w:r>
      <w:r w:rsidR="00646D08" w:rsidRPr="00646D08">
        <w:rPr>
          <w:rFonts w:ascii="Times New Roman" w:hAnsi="Times New Roman" w:cs="Times New Roman"/>
          <w:sz w:val="28"/>
          <w:szCs w:val="28"/>
        </w:rPr>
        <w:t xml:space="preserve"> </w:t>
      </w:r>
      <w:r w:rsidR="00646D08">
        <w:rPr>
          <w:rFonts w:ascii="Times New Roman" w:hAnsi="Times New Roman" w:cs="Times New Roman"/>
          <w:sz w:val="28"/>
          <w:szCs w:val="28"/>
        </w:rPr>
        <w:t>от 28.05.2014г. № 3</w:t>
      </w:r>
    </w:p>
    <w:p w:rsidR="00646D08" w:rsidRPr="00646D08" w:rsidRDefault="00646D08" w:rsidP="00646D0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46D0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(</w:t>
      </w:r>
      <w:r w:rsidRPr="00646D08">
        <w:rPr>
          <w:sz w:val="28"/>
          <w:szCs w:val="28"/>
        </w:rPr>
        <w:t xml:space="preserve">актуализирован Решением Комиссии </w:t>
      </w:r>
      <w:proofErr w:type="gramEnd"/>
    </w:p>
    <w:p w:rsidR="00646D08" w:rsidRPr="00646D08" w:rsidRDefault="00646D08" w:rsidP="00646D0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46D0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</w:t>
      </w:r>
      <w:r w:rsidRPr="00646D08">
        <w:rPr>
          <w:sz w:val="28"/>
          <w:szCs w:val="28"/>
        </w:rPr>
        <w:t xml:space="preserve">от 17.04.2015г. № 1) </w:t>
      </w:r>
    </w:p>
    <w:p w:rsidR="00A95AEF" w:rsidRDefault="00A95AEF" w:rsidP="00D42A49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2"/>
          <w:szCs w:val="22"/>
        </w:rPr>
      </w:pPr>
    </w:p>
    <w:p w:rsidR="00EE409F" w:rsidRDefault="00EE409F" w:rsidP="00D42A49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2"/>
          <w:szCs w:val="22"/>
        </w:rPr>
      </w:pPr>
      <w:proofErr w:type="gramStart"/>
      <w:r w:rsidRPr="00D42A49">
        <w:rPr>
          <w:rFonts w:ascii="Courier New" w:hAnsi="Courier New" w:cs="Courier New"/>
          <w:b/>
          <w:sz w:val="22"/>
          <w:szCs w:val="22"/>
        </w:rPr>
        <w:t>Перечень группы граждан, включен</w:t>
      </w:r>
      <w:r w:rsidR="008B00AB">
        <w:rPr>
          <w:rFonts w:ascii="Courier New" w:hAnsi="Courier New" w:cs="Courier New"/>
          <w:b/>
          <w:sz w:val="22"/>
          <w:szCs w:val="22"/>
        </w:rPr>
        <w:t>ных</w:t>
      </w:r>
      <w:r w:rsidRPr="00D42A49">
        <w:rPr>
          <w:rFonts w:ascii="Courier New" w:hAnsi="Courier New" w:cs="Courier New"/>
          <w:b/>
          <w:sz w:val="22"/>
          <w:szCs w:val="22"/>
        </w:rPr>
        <w:t xml:space="preserve"> в кадровый резерв для замещения вакантных</w:t>
      </w:r>
      <w:r w:rsidR="0018548D">
        <w:rPr>
          <w:rFonts w:ascii="Courier New" w:hAnsi="Courier New" w:cs="Courier New"/>
          <w:b/>
          <w:sz w:val="22"/>
          <w:szCs w:val="22"/>
        </w:rPr>
        <w:t xml:space="preserve"> </w:t>
      </w:r>
      <w:r w:rsidRPr="00D42A49">
        <w:rPr>
          <w:rFonts w:ascii="Courier New" w:hAnsi="Courier New" w:cs="Courier New"/>
          <w:b/>
          <w:sz w:val="22"/>
          <w:szCs w:val="22"/>
        </w:rPr>
        <w:t>управленческих должностей и должностей, относящихся к высшей и главной группам должностей муниципальной службы в Дрожжановском муниципальном районе</w:t>
      </w:r>
      <w:proofErr w:type="gramEnd"/>
    </w:p>
    <w:p w:rsidR="00EE409F" w:rsidRPr="00D42A49" w:rsidRDefault="00EE409F" w:rsidP="00D42A4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D42A49">
        <w:rPr>
          <w:rFonts w:ascii="Courier New" w:hAnsi="Courier New" w:cs="Courier New"/>
          <w:sz w:val="22"/>
          <w:szCs w:val="22"/>
        </w:rPr>
        <w:t xml:space="preserve">Раздел 1. Перечень группы граждан, </w:t>
      </w:r>
      <w:r w:rsidR="0018548D" w:rsidRPr="0018548D">
        <w:rPr>
          <w:rFonts w:ascii="Courier New" w:hAnsi="Courier New" w:cs="Courier New"/>
          <w:sz w:val="22"/>
          <w:szCs w:val="22"/>
        </w:rPr>
        <w:t>включен</w:t>
      </w:r>
      <w:r w:rsidR="008B00AB">
        <w:rPr>
          <w:rFonts w:ascii="Courier New" w:hAnsi="Courier New" w:cs="Courier New"/>
          <w:sz w:val="22"/>
          <w:szCs w:val="22"/>
        </w:rPr>
        <w:t>ных</w:t>
      </w:r>
      <w:r w:rsidRPr="00D42A49">
        <w:rPr>
          <w:rFonts w:ascii="Courier New" w:hAnsi="Courier New" w:cs="Courier New"/>
          <w:sz w:val="22"/>
          <w:szCs w:val="22"/>
        </w:rPr>
        <w:t xml:space="preserve"> в кадровый резерв для замещения вакантных управленческих должност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EE409F" w:rsidRPr="00D42A49" w:rsidTr="003437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42A4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42A4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EE409F" w:rsidRPr="00D42A49" w:rsidTr="003437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409F" w:rsidRPr="00D42A49" w:rsidTr="00343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98070C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C60CA3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ппова Светл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3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ГПУ, 1995г., учитель химии и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EF" w:rsidRDefault="00A95AEF" w:rsidP="00A95A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A95AEF" w:rsidP="00A95A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Лукьянова Елена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0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ПУ,2013г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8070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8070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тросова 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4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95F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перевод 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переводовед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Ларионова Ни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ит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ЧГУ им. И.Н.Ульянова,2001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сипова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99г., учитель чуваш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лля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И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9г., 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D031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022C6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ОУ «</w:t>
            </w:r>
            <w:proofErr w:type="spellStart"/>
            <w:r w:rsidR="00D0314E">
              <w:rPr>
                <w:rFonts w:ascii="Courier New" w:hAnsi="Courier New" w:cs="Courier New"/>
                <w:sz w:val="22"/>
                <w:szCs w:val="22"/>
              </w:rPr>
              <w:t>Чердак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D0314E" w:rsidP="00D031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D031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0314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BB6A1A" w:rsidRDefault="0098070C" w:rsidP="006476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змух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мз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1998г.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тхулл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иль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ил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ГСХА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02г., ученый агроном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реподготовка НОЧУ ВПО «МСГИ»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13г., 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химии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Насыр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ульс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акиф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4.05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ТГГПУ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08г., педагогика  начального и дошкольног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874A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B70B1B">
              <w:rPr>
                <w:rFonts w:ascii="Courier New" w:hAnsi="Courier New" w:cs="Courier New"/>
                <w:sz w:val="22"/>
                <w:szCs w:val="22"/>
              </w:rPr>
              <w:lastRenderedPageBreak/>
              <w:t>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Городищенская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опье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4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МБОУ «Городищенская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8070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икит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5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КГПУ, 1997г.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МБОУ «Городищенская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кшина Надежд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99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МБОУ «Городищенская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физики и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Директор МБОУ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Якуп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, ТПУ, 2006г., учитель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е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7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усаин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урзил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.06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ФУ,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ьчачак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3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Фаниль 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5.08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ГПУ, 2002г., педагог по физической культуре 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B70B1B">
              <w:rPr>
                <w:rFonts w:ascii="Courier New" w:hAnsi="Courier New" w:cs="Courier New"/>
                <w:sz w:val="22"/>
                <w:szCs w:val="22"/>
              </w:rPr>
              <w:lastRenderedPageBreak/>
              <w:t>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6.03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1998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вельева Светла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8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СХА, 2008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алил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йният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03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 ТГГУ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03г., учитель татарского языка 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итерат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трофан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ПУ им.И.Я.Яковлева,2006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педагог-организатор, 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афизов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из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дуллазя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01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ПГУ, 1994г., учитель физики и математики;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0г., бухгалтерски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математики и информатики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душк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ина 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 им. И.Н.Ульянова,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65D1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ск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8.04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И, 199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65D1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оловина Светлана Геннад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5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65D1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каров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65D1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иннибае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ьфик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тф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н/высшее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245DFA" w:rsidRPr="00C60CA3" w:rsidRDefault="00433861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45DFA" w:rsidRPr="00C60CA3">
              <w:rPr>
                <w:rFonts w:ascii="Courier New" w:hAnsi="Courier New" w:cs="Courier New"/>
                <w:sz w:val="22"/>
                <w:szCs w:val="22"/>
              </w:rPr>
              <w:t xml:space="preserve">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лимзяно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азил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фре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9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11г., 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, учитель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ху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Энже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нар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1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лю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2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7.1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ГПУ,1997г., учитель биологии и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2», 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влих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з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11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Ч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ГУ,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№2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B2141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232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иктуд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ирдаус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В.И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-Ленина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Ханби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4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ТГГПУ,2007г., учитель татарског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айну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им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СЮИ, 2005г.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Прохорова Але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исам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Фаниль 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1998г., учитель татарского языка, литературы 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лилова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КГПУ, 2002г.,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Ахмет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елнар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5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У,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ли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СГПУ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баз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Мара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6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ГПУ, 1998г.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географ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1997г., 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иниятулли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нназим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фи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7.07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9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илиал 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епкас-Ильметь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нби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с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Э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ФГОУ ВПО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ГУКиИ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2007г., Информатик-менеджер; КФУ, 2013г., 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уракин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высшее, ЧГПУ,2000г., учитель начальных классов, МГ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олох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9г., учитель истории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Губайдуллина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фаэ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5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232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>ашско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я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оду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ЧГУ им.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ашско</w:t>
            </w:r>
            <w:proofErr w:type="spellEnd"/>
            <w:r w:rsidR="006F0EE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Дрожжановская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245DFA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45DFA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ванова Татья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7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ашско</w:t>
            </w:r>
            <w:proofErr w:type="spellEnd"/>
            <w:r w:rsidR="006F0EE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Дрожжановская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 им. И.Н.Ульянова,2006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ашско</w:t>
            </w:r>
            <w:proofErr w:type="spellEnd"/>
            <w:r w:rsidR="006F0EE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Дрожжановская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Бакирова Вероник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ГУ, 200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46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</w:t>
            </w:r>
            <w:r w:rsidR="00646D08">
              <w:rPr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хаметз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. ТГГПУ, 2008г., учитель татарского языка и литературы  ИСГЗ,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,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765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04051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алимуллин</w:t>
            </w:r>
            <w:proofErr w:type="spellEnd"/>
            <w:r w:rsidR="00245DFA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45DFA" w:rsidRPr="00C60CA3">
              <w:rPr>
                <w:rFonts w:ascii="Courier New" w:hAnsi="Courier New" w:cs="Courier New"/>
                <w:sz w:val="22"/>
                <w:szCs w:val="22"/>
              </w:rPr>
              <w:t>Ильназ</w:t>
            </w:r>
            <w:proofErr w:type="spellEnd"/>
            <w:r w:rsidR="00245DFA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45DFA" w:rsidRPr="00C60CA3">
              <w:rPr>
                <w:rFonts w:ascii="Courier New" w:hAnsi="Courier New" w:cs="Courier New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ФУ,2014г., 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 учитель информатики 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776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232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драхман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миль Шам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основна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7655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Закиров Ильнур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г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историк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рхивов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ч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основна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карова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3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1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70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основна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8A21E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8A21E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олгач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1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етский са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Лил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1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Яковл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8A21E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сху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4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реднее специальное, КПУ,1996г., учитель начальных классов; обучается заочно в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ЧГ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т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етский са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кип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54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Ь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="005545C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8A21E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ерафи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4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8A21E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8A21E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етский са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дарис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нуз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И,1999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тский сад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Камалова Рамил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 им.И.Н.Ульянова,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етский сад»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8A21E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етский са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б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мз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г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5г., 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8A21E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DA3DCE" w:rsidRDefault="00245DFA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DA3DCE">
              <w:rPr>
                <w:rFonts w:ascii="Courier New" w:hAnsi="Courier New" w:cs="Courier New"/>
                <w:sz w:val="22"/>
                <w:szCs w:val="22"/>
              </w:rPr>
              <w:t>Нуртдинова</w:t>
            </w:r>
            <w:proofErr w:type="spellEnd"/>
            <w:r w:rsidRP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A3DCE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DA3DCE">
              <w:rPr>
                <w:rFonts w:ascii="Courier New" w:hAnsi="Courier New" w:cs="Courier New"/>
                <w:sz w:val="22"/>
                <w:szCs w:val="22"/>
              </w:rPr>
              <w:t xml:space="preserve">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DA3DCE" w:rsidRDefault="00245DFA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A3DCE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DA3DCE" w:rsidRDefault="00245DFA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A3DCE">
              <w:rPr>
                <w:rFonts w:ascii="Courier New" w:hAnsi="Courier New" w:cs="Courier New"/>
                <w:sz w:val="22"/>
                <w:szCs w:val="22"/>
              </w:rPr>
              <w:t xml:space="preserve">КФУ, </w:t>
            </w:r>
            <w:r w:rsidR="006B2F6F">
              <w:rPr>
                <w:rFonts w:ascii="Courier New" w:hAnsi="Courier New" w:cs="Courier New"/>
                <w:sz w:val="22"/>
                <w:szCs w:val="22"/>
              </w:rPr>
              <w:t xml:space="preserve">2015г., </w:t>
            </w:r>
            <w:r w:rsidRPr="00DA3DCE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DA3DCE" w:rsidRDefault="00245DFA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A3DCE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DA3DCE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DA3DCE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343705" w:rsidRDefault="008A21E4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343705" w:rsidRDefault="00245DFA" w:rsidP="008A2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4370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A21E4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  <w:p w:rsidR="0098070C" w:rsidRPr="00C311CD" w:rsidRDefault="0098070C" w:rsidP="0098070C"/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финогент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ПУ, 2010г.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511F1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2A5E9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511F1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>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ур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ад»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511F16" w:rsidP="00511F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245DFA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2A5E9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11F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ПУ,2007г., преподаватель 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кий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11F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11F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ндже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У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11F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11F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6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АНО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институт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ловой карьеры», 2009г., 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6476F3" w:rsidP="00D263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D234F6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234F6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FB7F1F" w:rsidP="00FB7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FB7F1F" w:rsidP="00FB7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052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стя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мз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начальных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11F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11F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Юркина 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, 2003г.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МБОУ «Городищенская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11F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11F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11F16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е, УПУ,2000г., воспитатель; обучается заочно УГ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511F1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511F1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е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К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КТ,2007г., технология, обучается заочно в ИС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п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ур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с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м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B257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7г., учитель начальных классов, обучается заочно в ИС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усаин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200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укти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езед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г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.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к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а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Падюк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4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УМК, 1998г., лечебное дело, обучается с 2012г. Ч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обучается заочно с 2012г. Ч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ирья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1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Ч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ГУ,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F76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СГЗ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>Э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2009г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545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каро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ый комитет  Новоильмовского сельского поселения, секре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мерх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гиз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8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2001г.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 №1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алиахмет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фа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ИСГЗ, 2012г.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 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а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аязет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И, 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 №2»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урке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хи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1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ПУ, 2006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 №1»,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Дрожжановский МБУ МПБ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870B8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Хасан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езин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реднее специальное, АПУ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90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кий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ткулл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Земфир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ЕГПУ,2002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Юсупова Светла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дельз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1999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№1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мил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200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ндияр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5.04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Чапа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чувашског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П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ованская Светл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05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, 2009г., лингвист-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ланда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1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232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>ашско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ий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ТГГПУ, 2008г., учитель начальных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ашско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ий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05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ЧГПУ,</w:t>
            </w:r>
            <w:r w:rsidR="00574736">
              <w:rPr>
                <w:rFonts w:ascii="Courier New" w:hAnsi="Courier New" w:cs="Courier New"/>
                <w:sz w:val="22"/>
                <w:szCs w:val="22"/>
              </w:rPr>
              <w:t xml:space="preserve"> 2015г.,</w:t>
            </w:r>
          </w:p>
          <w:p w:rsidR="00245DFA" w:rsidRPr="00C60CA3" w:rsidRDefault="005545C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5545CC" w:rsidP="00554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45CC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овоильмов</w:t>
            </w:r>
            <w:r w:rsidRPr="005545CC"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  <w:r w:rsidRPr="005545CC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5545CC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5545CC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>
              <w:rPr>
                <w:rFonts w:ascii="Courier New" w:hAnsi="Courier New" w:cs="Courier New"/>
                <w:sz w:val="22"/>
                <w:szCs w:val="22"/>
              </w:rPr>
              <w:t>учитель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F600C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F600C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агдее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н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дип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54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хмут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з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12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И, 1994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математики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жегер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авлов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3B29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реднее, </w:t>
            </w:r>
            <w:r w:rsidR="003B295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рс, Ч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заведующ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бурундук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лимова Лил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Баш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01.09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ГПУ,1997г., учитель географ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занск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 организации рабо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ты ж.-д. станции, дежурный </w:t>
            </w:r>
            <w:proofErr w:type="gramStart"/>
            <w:r w:rsidR="00DA3DCE">
              <w:rPr>
                <w:rFonts w:ascii="Courier New" w:hAnsi="Courier New" w:cs="Courier New"/>
                <w:sz w:val="22"/>
                <w:szCs w:val="22"/>
              </w:rPr>
              <w:t>по ж</w:t>
            </w:r>
            <w:proofErr w:type="gramEnd"/>
            <w:r w:rsidR="00DA3D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-д. станции Бурунд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616633">
              <w:rPr>
                <w:rFonts w:ascii="Courier New" w:hAnsi="Courier New" w:cs="Courier New"/>
                <w:sz w:val="22"/>
                <w:szCs w:val="22"/>
              </w:rPr>
              <w:lastRenderedPageBreak/>
              <w:t>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арасова И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4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РГСУ,2008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ОО «Профессиональные услуги», бухгалтер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рк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4338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6г.,</w:t>
            </w:r>
            <w:r w:rsidR="004338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историк</w:t>
            </w:r>
            <w:r w:rsidR="0043386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архив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основна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исеева Ди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3г., учитель физики и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основная </w:t>
            </w:r>
            <w:proofErr w:type="spellStart"/>
            <w:r w:rsid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физики 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21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232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ПУ,2014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F76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илиал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ош», уч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21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ряшк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ПУ, 2007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EF6DD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21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EF6D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F6DD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232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Шаймурз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т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ата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ГГПИ,</w:t>
            </w:r>
          </w:p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05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ОО «Фортуна» магазин «Президент», прода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D92D63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45DF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21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ти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0.04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СХА, 1996г.,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ОО «Фортуна» магазин «Президент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D92D63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ые бюджетные учреждения Дрожжановского муниципального района</w:t>
            </w:r>
          </w:p>
          <w:p w:rsidR="003D41AE" w:rsidRPr="003461C8" w:rsidRDefault="003D41AE" w:rsidP="0098070C"/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Краеведческий музей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йртдинов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енат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йме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-специальное, ТИСБИ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F7678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иблиотека»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, редактор отдела ко</w:t>
            </w:r>
            <w:r w:rsidR="00F13C23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п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A8773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2277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</w:p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277">
              <w:rPr>
                <w:rFonts w:ascii="Courier New" w:hAnsi="Courier New" w:cs="Courier New"/>
                <w:sz w:val="22"/>
                <w:szCs w:val="22"/>
              </w:rPr>
              <w:t>Ландыш</w:t>
            </w:r>
          </w:p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2277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ФГБОУ «Казанск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й университет культуры и искусств», 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ДОД «Детская школ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скусств»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A87738" w:rsidP="00A8773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3D41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A87738" w:rsidP="00A8773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3D41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E54F2B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F2B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E54F2B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E54F2B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E54F2B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54F2B">
              <w:rPr>
                <w:rFonts w:ascii="Courier New" w:hAnsi="Courier New" w:cs="Courier New"/>
                <w:sz w:val="22"/>
                <w:szCs w:val="22"/>
              </w:rPr>
              <w:t>Калимуллин</w:t>
            </w:r>
            <w:proofErr w:type="spellEnd"/>
          </w:p>
          <w:p w:rsidR="003D41AE" w:rsidRPr="00E54F2B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F2B">
              <w:rPr>
                <w:rFonts w:ascii="Courier New" w:hAnsi="Courier New" w:cs="Courier New"/>
                <w:sz w:val="22"/>
                <w:szCs w:val="22"/>
              </w:rPr>
              <w:t>Ринат</w:t>
            </w:r>
          </w:p>
          <w:p w:rsidR="003D41AE" w:rsidRPr="00E54F2B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54F2B">
              <w:rPr>
                <w:rFonts w:ascii="Courier New" w:hAnsi="Courier New" w:cs="Courier New"/>
                <w:sz w:val="22"/>
                <w:szCs w:val="22"/>
              </w:rPr>
              <w:t>Давлетш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E54F2B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54F2B">
              <w:rPr>
                <w:rFonts w:ascii="Courier New" w:hAnsi="Courier New" w:cs="Courier New"/>
                <w:sz w:val="22"/>
                <w:szCs w:val="22"/>
              </w:rPr>
              <w:t>25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38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54F2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E54F2B"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академия культуры и искусств,</w:t>
            </w:r>
          </w:p>
          <w:p w:rsidR="003D41AE" w:rsidRPr="00E54F2B" w:rsidRDefault="00A87738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54F2B">
              <w:rPr>
                <w:rFonts w:ascii="Courier New" w:hAnsi="Courier New" w:cs="Courier New"/>
                <w:sz w:val="22"/>
                <w:szCs w:val="22"/>
              </w:rPr>
              <w:t>режисс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МПДК,</w:t>
            </w:r>
          </w:p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ежиссер народного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A87738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A8773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3D41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70604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Рустем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уд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Институт Д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МПДК, зав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едующ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автоклубом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A87738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A8773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70604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ткуллин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устем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не-специальное,</w:t>
            </w:r>
            <w:r w:rsidR="007D38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ИД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DA3DC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ДК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3D41AE" w:rsidRPr="00C60CA3">
              <w:rPr>
                <w:rFonts w:ascii="Courier New" w:hAnsi="Courier New" w:cs="Courier New"/>
                <w:sz w:val="22"/>
                <w:szCs w:val="22"/>
              </w:rPr>
              <w:t xml:space="preserve">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A8773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8773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B83070" w:rsidP="00A8773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87738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0972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иблиотек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Пустынина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тялья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1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академия культуры и искусств, библиотекарь библиограф универсального проф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МПБ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ашск</w:t>
            </w:r>
            <w:proofErr w:type="gramStart"/>
            <w:r w:rsidR="00DA3DC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ездн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инский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 филиа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, заведующий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A8773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A8773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гдеев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арид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2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университет, библиотечно-информацион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ПБ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филиал № 30, заведующ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иблиот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08213C" w:rsidP="00A8773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7738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3D41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08213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3D41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хайлов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ветлан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8.03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Международный открытый университет Поволжья, культур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библиотека» Дрожжановск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ведущий библиотекарь отдела ком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sz w:val="22"/>
                <w:szCs w:val="22"/>
              </w:rPr>
              <w:t>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A87738" w:rsidP="00A8773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0972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Многофункциональный центр по оказанию государственных и муниципальных услуг» Дрожжановс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Ханзярова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Эльм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43386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Московский орден Трудового Красного Знамени Институт Инженеров землеустройства</w:t>
            </w:r>
            <w:r w:rsidR="004338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(ГУЗ)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нженер-землеустро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A42A4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емельн</w:t>
            </w:r>
            <w:proofErr w:type="gramStart"/>
            <w:r w:rsidR="00A42A45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 кадастрова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алат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о Дрожжановскому району</w:t>
            </w:r>
            <w:r>
              <w:rPr>
                <w:rFonts w:ascii="Courier New" w:hAnsi="Courier New" w:cs="Courier New"/>
                <w:sz w:val="22"/>
                <w:szCs w:val="22"/>
              </w:rPr>
              <w:t>, н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4" w:rsidRPr="00D234F6" w:rsidRDefault="008F73E4" w:rsidP="008F73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234F6">
              <w:rPr>
                <w:rFonts w:ascii="Courier New" w:hAnsi="Courier New" w:cs="Courier New"/>
                <w:sz w:val="22"/>
                <w:szCs w:val="22"/>
              </w:rPr>
              <w:t>исключена (протокол от 17.04.</w:t>
            </w:r>
            <w:proofErr w:type="gramEnd"/>
          </w:p>
          <w:p w:rsidR="003D41AE" w:rsidRPr="00D234F6" w:rsidRDefault="008F73E4" w:rsidP="008F73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2015г. №1)</w:t>
            </w: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нтова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атьян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8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ый институт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F7678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онный отде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аппарата Совета муниципального района,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4" w:rsidRPr="00D234F6" w:rsidRDefault="008F73E4" w:rsidP="008F73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234F6">
              <w:rPr>
                <w:rFonts w:ascii="Courier New" w:hAnsi="Courier New" w:cs="Courier New"/>
                <w:sz w:val="22"/>
                <w:szCs w:val="22"/>
              </w:rPr>
              <w:t>исключена (протокол от 17.04.</w:t>
            </w:r>
            <w:proofErr w:type="gramEnd"/>
          </w:p>
          <w:p w:rsidR="003D41AE" w:rsidRPr="00D234F6" w:rsidRDefault="008F73E4" w:rsidP="008F73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2015г. №1)</w:t>
            </w: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1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 машинистка 1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4" w:rsidRPr="00D234F6" w:rsidRDefault="008F73E4" w:rsidP="008F73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234F6">
              <w:rPr>
                <w:rFonts w:ascii="Courier New" w:hAnsi="Courier New" w:cs="Courier New"/>
                <w:sz w:val="22"/>
                <w:szCs w:val="22"/>
              </w:rPr>
              <w:t>исключена (протокол от 17.04.</w:t>
            </w:r>
            <w:proofErr w:type="gramEnd"/>
          </w:p>
          <w:p w:rsidR="003D41AE" w:rsidRPr="00D234F6" w:rsidRDefault="008F73E4" w:rsidP="008F73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2015г. №1)</w:t>
            </w: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277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йнутди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йгуль</w:t>
            </w:r>
          </w:p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03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Российский университет кооперации, экономика и управление на предприят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08DC">
              <w:rPr>
                <w:rFonts w:ascii="Courier New" w:hAnsi="Courier New" w:cs="Courier New"/>
                <w:sz w:val="22"/>
                <w:szCs w:val="22"/>
              </w:rPr>
              <w:t>МБУ «Централизованная бухгалтерия» Дрожжановского МР РТ,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08275C" w:rsidP="000827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508DC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508DC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08DC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3D41AE" w:rsidRPr="00B508DC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08DC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  <w:r w:rsidRPr="00B508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D41AE" w:rsidRPr="00B508DC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08DC">
              <w:rPr>
                <w:rFonts w:ascii="Courier New" w:hAnsi="Courier New" w:cs="Courier New"/>
                <w:sz w:val="22"/>
                <w:szCs w:val="22"/>
              </w:rPr>
              <w:lastRenderedPageBreak/>
              <w:t>Г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9.09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«Чувашск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й университет им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, 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БУ «Централизова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ная бухгалтерия» Дрожжановского МР РТ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08275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3D41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221572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221572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1572">
              <w:rPr>
                <w:rFonts w:ascii="Courier New" w:hAnsi="Courier New" w:cs="Courier New"/>
                <w:sz w:val="22"/>
                <w:szCs w:val="22"/>
              </w:rPr>
              <w:t xml:space="preserve">Ахметов </w:t>
            </w:r>
          </w:p>
          <w:p w:rsidR="003D41AE" w:rsidRPr="00221572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1572">
              <w:rPr>
                <w:rFonts w:ascii="Courier New" w:hAnsi="Courier New" w:cs="Courier New"/>
                <w:sz w:val="22"/>
                <w:szCs w:val="22"/>
              </w:rPr>
              <w:t>Нияз</w:t>
            </w:r>
          </w:p>
          <w:p w:rsidR="003D41AE" w:rsidRPr="00221572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1572">
              <w:rPr>
                <w:rFonts w:ascii="Courier New" w:hAnsi="Courier New" w:cs="Courier New"/>
                <w:sz w:val="22"/>
                <w:szCs w:val="22"/>
              </w:rPr>
              <w:t>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10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учитель географии и биолог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«Централизованная  бухгалтерия» Дрожжановского муниципального района РТ,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08275C" w:rsidP="000827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D41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Центр молодежных формирований по охране общественного порядка «Форпост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</w:p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льнур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Институт экономики управления и права, юрис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» Исполнительного комитета Дрожжановского муниципального района РТ, методист по ресурс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08275C" w:rsidP="000827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08275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гнатьев </w:t>
            </w:r>
          </w:p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ндрей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.01.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ЧФ МА МВД РФ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 района РТ, ведущий специалист отдела по делам молодежи 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C4087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4" w:rsidRPr="00D234F6" w:rsidRDefault="008F73E4" w:rsidP="008F73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234F6">
              <w:rPr>
                <w:rFonts w:ascii="Courier New" w:hAnsi="Courier New" w:cs="Courier New"/>
                <w:sz w:val="22"/>
                <w:szCs w:val="22"/>
              </w:rPr>
              <w:t>исключен (протокол от 17.04.</w:t>
            </w:r>
            <w:proofErr w:type="gramEnd"/>
          </w:p>
          <w:p w:rsidR="003D41AE" w:rsidRPr="00C60CA3" w:rsidRDefault="008F73E4" w:rsidP="008F73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2015г. №1)</w:t>
            </w: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ДОД «Детский Дом творчеств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D36B8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36B83">
              <w:rPr>
                <w:rFonts w:ascii="Courier New" w:hAnsi="Courier New" w:cs="Courier New"/>
                <w:sz w:val="22"/>
                <w:szCs w:val="22"/>
              </w:rPr>
              <w:t xml:space="preserve">Ахметов </w:t>
            </w:r>
          </w:p>
          <w:p w:rsidR="003D41AE" w:rsidRPr="00D36B8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36B83">
              <w:rPr>
                <w:rFonts w:ascii="Courier New" w:hAnsi="Courier New" w:cs="Courier New"/>
                <w:sz w:val="22"/>
                <w:szCs w:val="22"/>
              </w:rPr>
              <w:t>Фарит</w:t>
            </w:r>
          </w:p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36B83">
              <w:rPr>
                <w:rFonts w:ascii="Courier New" w:hAnsi="Courier New" w:cs="Courier New"/>
                <w:sz w:val="22"/>
                <w:szCs w:val="22"/>
              </w:rPr>
              <w:t>Ислямутд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1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сельскохозяйственная академия, инж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а отдела по делам молодежи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4" w:rsidRPr="00D234F6" w:rsidRDefault="008F73E4" w:rsidP="008F73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234F6">
              <w:rPr>
                <w:rFonts w:ascii="Courier New" w:hAnsi="Courier New" w:cs="Courier New"/>
                <w:sz w:val="22"/>
                <w:szCs w:val="22"/>
              </w:rPr>
              <w:t>исключен (протокол от 17.04.</w:t>
            </w:r>
            <w:proofErr w:type="gramEnd"/>
          </w:p>
          <w:p w:rsidR="003D41AE" w:rsidRPr="00C60CA3" w:rsidRDefault="008F73E4" w:rsidP="008F73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2015г. №1)</w:t>
            </w: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фиев</w:t>
            </w:r>
            <w:proofErr w:type="spellEnd"/>
          </w:p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мас</w:t>
            </w:r>
            <w:proofErr w:type="spellEnd"/>
          </w:p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, 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B572A7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ДОД «Детская школа искусств» Дрожжановского муниципальн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афиев</w:t>
            </w:r>
            <w:proofErr w:type="spellEnd"/>
          </w:p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мас</w:t>
            </w:r>
            <w:proofErr w:type="spellEnd"/>
          </w:p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B572A7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Захарова</w:t>
            </w:r>
          </w:p>
          <w:p w:rsidR="000B286D" w:rsidRPr="00BD4E06" w:rsidRDefault="000B286D" w:rsidP="000B28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 xml:space="preserve">Галина </w:t>
            </w:r>
          </w:p>
          <w:p w:rsidR="000B286D" w:rsidRPr="00BD4E06" w:rsidRDefault="000B286D" w:rsidP="000B28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0B286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D4E06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D4E06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им. </w:t>
            </w:r>
            <w:proofErr w:type="spellStart"/>
            <w:r w:rsidRPr="00BD4E06">
              <w:rPr>
                <w:rFonts w:ascii="Courier New" w:hAnsi="Courier New" w:cs="Courier New"/>
                <w:sz w:val="22"/>
                <w:szCs w:val="22"/>
              </w:rPr>
              <w:t>И.Я.Яковлева</w:t>
            </w:r>
            <w:proofErr w:type="spellEnd"/>
            <w:r w:rsidRPr="00BD4E06">
              <w:rPr>
                <w:rFonts w:ascii="Courier New" w:hAnsi="Courier New" w:cs="Courier New"/>
                <w:sz w:val="22"/>
                <w:szCs w:val="22"/>
              </w:rPr>
              <w:t>, учитель изобразительного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 xml:space="preserve">МБУ ДОД «Детская школа искусств»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572A7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572A7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Директор МБУ ДОД «Детско-юношеская спортивная школа» Дрожжа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 xml:space="preserve">Вильданов </w:t>
            </w:r>
          </w:p>
          <w:p w:rsidR="005D25DC" w:rsidRPr="00BD4E06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5D25DC" w:rsidRPr="00BD4E06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Раси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13.03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D4E06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D4E06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технический университет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8F73E4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а отдела по делам молодежи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0011CA" w:rsidRDefault="00D31518" w:rsidP="00D315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11CA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0011CA" w:rsidRDefault="00D31518" w:rsidP="000011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011CA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80521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агдеев </w:t>
            </w:r>
          </w:p>
          <w:p w:rsidR="005D25DC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ги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Ульяновский орден «Знак Почета»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оспединститу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м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учитель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зической культур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учитель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572A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B572A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B572A7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B572A7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танов</w:t>
            </w:r>
          </w:p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им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.Я.Яковл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 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ДОД ДЮСШ, тренер-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B572A7" w:rsidP="00B572A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25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B572A7" w:rsidP="00B572A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Дрожжановского муниципального района</w:t>
            </w:r>
          </w:p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КУ «Управление гражданской защит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знецов </w:t>
            </w:r>
          </w:p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иктор 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Ульяновское высшее военно-техническое училище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ГПУ «ПЧ-114» ФПС по РТ, ведущий консультант по гражданской 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3F0FAB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F0FAB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ниверситет управления «ТИСБИ», экономист, специалист по налогооблож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3F0FAB" w:rsidP="003F0FA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25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3F0FAB" w:rsidP="003F0FA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25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е унитарное предприятие Дрожжановского муниципального района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УП «Прогресс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арнавский</w:t>
            </w:r>
            <w:proofErr w:type="spellEnd"/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Егор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1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финансово-экономический институт, экономист по специальности «Финансы и 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A42A45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ФЦ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D25DC" w:rsidRPr="00C60CA3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6A" w:rsidRPr="00D234F6" w:rsidRDefault="0084276A" w:rsidP="008427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234F6">
              <w:rPr>
                <w:rFonts w:ascii="Courier New" w:hAnsi="Courier New" w:cs="Courier New"/>
                <w:sz w:val="22"/>
                <w:szCs w:val="22"/>
              </w:rPr>
              <w:t>исключен (протокол от 17.04.</w:t>
            </w:r>
            <w:proofErr w:type="gramEnd"/>
          </w:p>
          <w:p w:rsidR="005D25DC" w:rsidRPr="00C60CA3" w:rsidRDefault="0084276A" w:rsidP="008427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2015г. №1)</w:t>
            </w:r>
          </w:p>
        </w:tc>
      </w:tr>
      <w:tr w:rsidR="005D25DC" w:rsidRPr="00D42A49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6C0830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6C0830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C0830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</w:p>
          <w:p w:rsidR="005D25DC" w:rsidRPr="006C0830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0830">
              <w:rPr>
                <w:rFonts w:ascii="Courier New" w:hAnsi="Courier New" w:cs="Courier New"/>
                <w:sz w:val="22"/>
                <w:szCs w:val="22"/>
              </w:rPr>
              <w:t>Ильдар Мансу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42A45" w:rsidRPr="00C60CA3">
              <w:rPr>
                <w:rFonts w:ascii="Courier New" w:hAnsi="Courier New" w:cs="Courier New"/>
                <w:sz w:val="22"/>
                <w:szCs w:val="22"/>
              </w:rPr>
              <w:t xml:space="preserve"> Помощник Руководителя по 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3F0FAB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3F0FAB" w:rsidP="003F0FA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кипов</w:t>
            </w:r>
            <w:proofErr w:type="spellEnd"/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дар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2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3F0FAB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3F0FAB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3F0FAB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E409F" w:rsidRPr="00D42A49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D42A49">
        <w:rPr>
          <w:rFonts w:ascii="Courier New" w:hAnsi="Courier New" w:cs="Courier New"/>
          <w:sz w:val="22"/>
          <w:szCs w:val="22"/>
        </w:rPr>
        <w:lastRenderedPageBreak/>
        <w:t xml:space="preserve">Раздел 2. </w:t>
      </w:r>
      <w:proofErr w:type="gramStart"/>
      <w:r w:rsidRPr="00D42A49">
        <w:rPr>
          <w:rFonts w:ascii="Courier New" w:hAnsi="Courier New" w:cs="Courier New"/>
          <w:sz w:val="22"/>
          <w:szCs w:val="22"/>
        </w:rPr>
        <w:t xml:space="preserve">Перечень группы граждан, </w:t>
      </w:r>
      <w:r w:rsidR="0018548D" w:rsidRPr="0018548D">
        <w:rPr>
          <w:rFonts w:ascii="Courier New" w:hAnsi="Courier New" w:cs="Courier New"/>
          <w:sz w:val="22"/>
          <w:szCs w:val="22"/>
        </w:rPr>
        <w:t>включен</w:t>
      </w:r>
      <w:r w:rsidR="008B00AB">
        <w:rPr>
          <w:rFonts w:ascii="Courier New" w:hAnsi="Courier New" w:cs="Courier New"/>
          <w:sz w:val="22"/>
          <w:szCs w:val="22"/>
        </w:rPr>
        <w:t>ных</w:t>
      </w:r>
      <w:r w:rsidRPr="00D42A49">
        <w:rPr>
          <w:rFonts w:ascii="Courier New" w:hAnsi="Courier New" w:cs="Courier New"/>
          <w:sz w:val="22"/>
          <w:szCs w:val="22"/>
        </w:rPr>
        <w:t xml:space="preserve"> в кадровый резерв для замещения вакантных должностей, относящихся к высшей и главной группам должностей муниципальной службы</w:t>
      </w:r>
      <w:proofErr w:type="gramEnd"/>
    </w:p>
    <w:p w:rsidR="00EE409F" w:rsidRPr="00D42A49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EE409F" w:rsidRPr="00D42A49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42A4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42A4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EE409F" w:rsidRPr="00D42A49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409F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EE409F" w:rsidRPr="00D42A49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2B07B2" w:rsidRDefault="002B07B2" w:rsidP="002B07B2"/>
        </w:tc>
      </w:tr>
      <w:tr w:rsidR="00EE409F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уководитель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агаутдинов</w:t>
            </w:r>
            <w:proofErr w:type="spellEnd"/>
          </w:p>
          <w:p w:rsidR="000F5322" w:rsidRPr="00C60CA3" w:rsidRDefault="000F532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дик</w:t>
            </w:r>
          </w:p>
          <w:p w:rsidR="000F5322" w:rsidRPr="00C60CA3" w:rsidRDefault="000F532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мирзя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6.11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F506B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0F5322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0F5322" w:rsidRPr="00C60CA3">
              <w:rPr>
                <w:rFonts w:ascii="Courier New" w:hAnsi="Courier New" w:cs="Courier New"/>
                <w:sz w:val="22"/>
                <w:szCs w:val="22"/>
              </w:rPr>
              <w:t>, Казанский сельскохозяйственный институт, инж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F506B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</w:t>
            </w:r>
            <w:r w:rsidR="000F5322" w:rsidRPr="00C60CA3">
              <w:rPr>
                <w:rFonts w:ascii="Courier New" w:hAnsi="Courier New" w:cs="Courier New"/>
                <w:sz w:val="22"/>
                <w:szCs w:val="22"/>
              </w:rPr>
              <w:t xml:space="preserve"> Совета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</w:t>
            </w:r>
            <w:r w:rsidR="000F5322" w:rsidRPr="00C60CA3"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начальник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1E4E13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5D3536" w:rsidP="001E4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E4E1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1A0AFE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1A0AF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EE409F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EE409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BF8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йруллина</w:t>
            </w:r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ндже</w:t>
            </w:r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Жадитовна</w:t>
            </w:r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7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льянов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й университет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Дрожжановског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="003F46F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F46FF" w:rsidRPr="00C60CA3">
              <w:rPr>
                <w:rFonts w:ascii="Courier New" w:hAnsi="Courier New" w:cs="Courier New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1E4E13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1E4E13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1A0AFE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E1391E" w:rsidP="001E4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E4E1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91BF8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BF8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ди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6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льяновский сельскохозяйственный институт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ооинжен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ое</w:t>
            </w:r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 xml:space="preserve"> РУЭС </w:t>
            </w:r>
            <w:proofErr w:type="spellStart"/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>Буинского</w:t>
            </w:r>
            <w:proofErr w:type="spellEnd"/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 xml:space="preserve"> ЗУЭС ОАО «</w:t>
            </w:r>
            <w:proofErr w:type="spellStart"/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>Таттелеком</w:t>
            </w:r>
            <w:proofErr w:type="spellEnd"/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1E4E13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E1391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C515C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91BF8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4F4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рганизационн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лилова</w:t>
            </w:r>
          </w:p>
          <w:p w:rsidR="009824F4" w:rsidRPr="00C60CA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в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1879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D2" w:rsidRPr="005538D2" w:rsidRDefault="009824F4" w:rsidP="00D2631A">
            <w:pPr>
              <w:pStyle w:val="a3"/>
              <w:jc w:val="left"/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ДН</w:t>
            </w:r>
            <w:r w:rsid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60CA3" w:rsidRPr="00C60CA3">
              <w:rPr>
                <w:rFonts w:ascii="Courier New" w:hAnsi="Courier New" w:cs="Courier New"/>
                <w:sz w:val="22"/>
                <w:szCs w:val="22"/>
              </w:rPr>
              <w:t>ответственный секре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4" w:rsidRPr="00D260E5" w:rsidRDefault="004B4365" w:rsidP="009502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60E5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1E4E13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C60CA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24F4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80521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4F4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9824F4" w:rsidRPr="00C60CA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9824F4" w:rsidRPr="00C60CA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C60CA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11.199</w:t>
            </w:r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0D7F8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0D7F8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24F4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5538D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юридическог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отдела 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 xml:space="preserve">аппарата Совет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амалов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мир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8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Институт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ых и гуманитарных знаний,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1B" w:rsidRPr="00C60CA3" w:rsidRDefault="0080521B" w:rsidP="00F331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ий районный суд </w:t>
            </w:r>
            <w:r w:rsidRPr="00D234F6">
              <w:rPr>
                <w:rFonts w:ascii="Courier New" w:hAnsi="Courier New" w:cs="Courier New"/>
                <w:sz w:val="22"/>
                <w:szCs w:val="22"/>
              </w:rPr>
              <w:lastRenderedPageBreak/>
              <w:t>Республики Татарстан, секретарь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950224" w:rsidRDefault="00950224" w:rsidP="0018548D">
            <w:pPr>
              <w:pStyle w:val="a3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11CA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-</w:t>
            </w:r>
            <w:r w:rsidR="001C7661" w:rsidRPr="000011C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E4E13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80521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, Частное образовательное учреждение высшего профессионального образования «Институт социальных и гуманитарных знаний»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ый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 муниципального район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E4E13" w:rsidP="001E4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E4E13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тдела бухгалтерского учета и отчетности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  <w:proofErr w:type="spellEnd"/>
          </w:p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автономная некоммерческая организация высшего профессионального образования Центр</w:t>
            </w:r>
            <w:r w:rsidR="001E4E1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союза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 Федерации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 xml:space="preserve"> Совета Дрожжановского муниципального района, исполнитель обязанностей начальник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ухгалтерского учета и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E4E13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1A0AFE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E4E13" w:rsidP="001E4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исамова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6.</w:t>
            </w:r>
          </w:p>
          <w:p w:rsidR="001C7661" w:rsidRPr="00C60CA3" w:rsidRDefault="001C7661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АНО ВПО Центросоюза РФ «Российский университет кооперации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, г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>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E4E13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A0AFE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E4E13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нтова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атья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8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ый институт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A37DB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ПТСНАБ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камь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менеджер по тор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A37D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5538D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и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з Фар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4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, Татарский государственный гуманитарн</w:t>
            </w:r>
            <w:proofErr w:type="gram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педагогический университет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1E4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ный 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>,   г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лавный специалист по кадрам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 xml:space="preserve"> и дел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E4E13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E4E13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331B5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Исполнительного комитета Дрожжановского муниципального района</w:t>
            </w:r>
          </w:p>
          <w:p w:rsidR="002B07B2" w:rsidRPr="00C60CA3" w:rsidRDefault="002B07B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</w:t>
            </w:r>
            <w:r w:rsidR="005C5708" w:rsidRPr="006537FE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t xml:space="preserve">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угуше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бза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11.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84036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финансово-экономический институт, экономист по специальности «Финансы и 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алата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имущественных и земельных отношений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</w:t>
            </w:r>
            <w:r w:rsidR="00840363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7300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40363" w:rsidRPr="00C60CA3">
              <w:rPr>
                <w:rFonts w:ascii="Courier New" w:hAnsi="Courier New" w:cs="Courier New"/>
                <w:sz w:val="22"/>
                <w:szCs w:val="22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093FFA" w:rsidP="00093FF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093FFA" w:rsidP="00093FF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кипо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дар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2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80521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840363" w:rsidRPr="00C60CA3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начальник отдела экономи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093FF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093FF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093FF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2D5A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1C571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арнавский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Егор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1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6D7300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Казанский государственный финансово-экономический институт,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ст по специальности «Финансы и 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1B" w:rsidRPr="00C60CA3" w:rsidRDefault="0080521B" w:rsidP="008052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lastRenderedPageBreak/>
              <w:t>МУП «Прогресс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5E" w:rsidRPr="00E6775E" w:rsidRDefault="00E6775E" w:rsidP="00E677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11CA">
              <w:rPr>
                <w:rFonts w:ascii="Courier New" w:hAnsi="Courier New" w:cs="Courier New"/>
                <w:sz w:val="22"/>
                <w:szCs w:val="22"/>
              </w:rPr>
              <w:t>10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80521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C570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="005C5708" w:rsidRPr="006537FE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муниципального района РТ 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t>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 имени И.Н. Ульянова, диз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6F70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сполнительный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 w:rsidR="006D7300" w:rsidRPr="00C60CA3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093FF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093FF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93FF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E4D1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рс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институт, преподаватель географии-биологии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A" w:rsidRPr="00C60CA3" w:rsidRDefault="00093FFA" w:rsidP="00093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D234F6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D234F6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 школ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0011CA" w:rsidP="000011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0011C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0011CA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1B" w:rsidRPr="0080521B" w:rsidRDefault="0080521B" w:rsidP="0080521B"/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ди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6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льяновский сельскохозяйственны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ститут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ооинжен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УЭС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, 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093FF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10E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E7638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="005C5708" w:rsidRPr="006537FE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ожжановского муниципального района РТ </w:t>
            </w:r>
            <w:r w:rsidRPr="006537FE">
              <w:rPr>
                <w:rFonts w:ascii="Courier New" w:hAnsi="Courier New" w:cs="Courier New"/>
                <w:bCs/>
                <w:sz w:val="22"/>
                <w:szCs w:val="22"/>
              </w:rPr>
              <w:t>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амир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12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институт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ный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,  управляющий 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093FFA" w:rsidP="00093FF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093FFA" w:rsidP="00093FF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0C76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6537FE" w:rsidRDefault="00190C76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рс</w:t>
            </w: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6537F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институт, преподаватель географии-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D234F6" w:rsidRDefault="00093FFA" w:rsidP="00093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D234F6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D234F6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 школа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0011CA" w:rsidP="000011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0011CA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0011CA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90C76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093FF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укушк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нтон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педагогический университет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», Лингвист,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преподаватель по специальности «Теория и методика преподавания иностранных языков  и культу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D234F6" w:rsidRDefault="009717F0" w:rsidP="006F0E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 РТ, ведущий специалист отдела по делам молодежи </w:t>
            </w:r>
            <w:r w:rsidRPr="00D234F6">
              <w:rPr>
                <w:rFonts w:ascii="Courier New" w:hAnsi="Courier New" w:cs="Courier New"/>
                <w:sz w:val="22"/>
                <w:szCs w:val="22"/>
              </w:rPr>
              <w:lastRenderedPageBreak/>
              <w:t>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490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0011CA" w:rsidRDefault="00D31518" w:rsidP="00D315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11CA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0011CA" w:rsidRDefault="00D31518" w:rsidP="00D31518">
            <w:r w:rsidRPr="000011C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9717F0" w:rsidRDefault="001C7661" w:rsidP="009717F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bCs/>
                <w:sz w:val="22"/>
                <w:szCs w:val="22"/>
              </w:rPr>
              <w:t xml:space="preserve">Управляющий делами Исполнительного комитета </w:t>
            </w:r>
            <w:r w:rsidR="005C5708" w:rsidRPr="006537FE">
              <w:rPr>
                <w:rFonts w:ascii="Courier New" w:hAnsi="Courier New" w:cs="Courier New"/>
                <w:bCs/>
                <w:sz w:val="22"/>
                <w:szCs w:val="22"/>
              </w:rPr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амалов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мир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D234F6" w:rsidRDefault="009717F0" w:rsidP="009717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Дрожжановский районный суд Республики Татарстан, секретарь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D31518" w:rsidRDefault="00D31518" w:rsidP="00D31518">
            <w:r w:rsidRPr="000011C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2BC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9717F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укушк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нтон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педагогический университет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», Лингвист, преподаватель по специальности «Теория и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етодика преподавания иностранных языков  и культу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D234F6" w:rsidRDefault="009717F0" w:rsidP="006F0E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униципального района РТ, ведущий специалист отдела по делам молодежи 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490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0011CA" w:rsidRDefault="00D31518" w:rsidP="00D315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11CA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0011CA" w:rsidRDefault="00D31518" w:rsidP="00D31518">
            <w:r w:rsidRPr="000011C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9717F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8515E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1.199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8A701D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D21A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BB6A1A" w:rsidRDefault="001C7661" w:rsidP="009717F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экономики Исполнительного комитета </w:t>
            </w:r>
            <w:r w:rsidR="005C5708" w:rsidRPr="006537FE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B222FD" w:rsidP="00B222F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мал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динов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Фаниль 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Т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тарский государственный гуманита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рно-педагогический университет, инженер-менедж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с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пециалист 1 категории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кономическ</w:t>
            </w:r>
            <w:r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2BC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2BC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BB6A1A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1.19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8515E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«Санкт-Петербургский государственный экономический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8A701D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701D">
              <w:rPr>
                <w:rFonts w:ascii="Courier New" w:hAnsi="Courier New" w:cs="Courier New"/>
                <w:sz w:val="22"/>
                <w:szCs w:val="22"/>
              </w:rPr>
              <w:lastRenderedPageBreak/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D21A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BB6A1A" w:rsidRDefault="001C7661" w:rsidP="009717F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</w:t>
            </w:r>
            <w:r w:rsidR="001C7661" w:rsidRPr="006537FE">
              <w:rPr>
                <w:rFonts w:ascii="Courier New" w:hAnsi="Courier New" w:cs="Courier New"/>
                <w:sz w:val="22"/>
                <w:szCs w:val="22"/>
              </w:rPr>
              <w:t>тдел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1C7661" w:rsidRPr="006537FE">
              <w:rPr>
                <w:rFonts w:ascii="Courier New" w:hAnsi="Courier New" w:cs="Courier New"/>
                <w:sz w:val="22"/>
                <w:szCs w:val="22"/>
              </w:rPr>
              <w:t xml:space="preserve"> строительства и ЖКХ Ис</w:t>
            </w:r>
            <w:r w:rsidR="005C5708" w:rsidRPr="006537FE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1C7661" w:rsidRPr="006537FE">
              <w:rPr>
                <w:rFonts w:ascii="Courier New" w:hAnsi="Courier New" w:cs="Courier New"/>
                <w:sz w:val="22"/>
                <w:szCs w:val="22"/>
              </w:rPr>
              <w:t>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дие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Айра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ясу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.12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8515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 им.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уинск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ое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ежрегиональн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ое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редставительств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о, представ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E4D15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468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68E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68E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Шамсутдинов</w:t>
            </w:r>
          </w:p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иль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8515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архитектурно-строительный университет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3673D" w:rsidP="0053673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, 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E4D15" w:rsidP="00CE4D1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E4D15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E4D1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92B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0C76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6537FE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градостроительства и архитектуры Исполнительного комитета Дрожжановского 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Шамсутдинов</w:t>
            </w:r>
          </w:p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иль</w:t>
            </w: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рисович</w:t>
            </w: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C8515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архитектурно-строительный университет, инженер</w:t>
            </w: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53673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3673D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униципального района, ведущий специалист отдела градостроител</w:t>
            </w:r>
            <w:r w:rsidRPr="0053673D">
              <w:rPr>
                <w:rFonts w:ascii="Courier New" w:hAnsi="Courier New" w:cs="Courier New"/>
                <w:sz w:val="22"/>
                <w:szCs w:val="22"/>
              </w:rPr>
              <w:lastRenderedPageBreak/>
              <w:t>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CE4D15" w:rsidP="00CE4D1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CE4D15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CE4D1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9142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90C76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77AD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6537FE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8977AD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77AD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8977AD" w:rsidRPr="008977AD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77AD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8977AD" w:rsidRPr="008977AD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77AD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8977AD" w:rsidRPr="008977AD" w:rsidRDefault="008977AD" w:rsidP="00E1391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 имени И.Н. Ульянова, диз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6F70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сполнительный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начальник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CE4D15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977AD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CE4D1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E4D1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F92BF0" w:rsidP="00CE4D1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E4D15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8977AD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йртдино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енат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йме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-специальное, ТИСБИ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2506" w:rsidP="00F7678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иблиотека»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, редактор отдела ко</w:t>
            </w:r>
            <w:r w:rsidR="006537F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п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A5165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A5165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  <w:proofErr w:type="spellEnd"/>
          </w:p>
          <w:p w:rsidR="005D3536" w:rsidRPr="00C60CA3" w:rsidRDefault="005D353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5D3536" w:rsidRPr="00C60CA3" w:rsidRDefault="005D353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академия культуры и искусств,</w:t>
            </w:r>
            <w:r w:rsidR="004338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ДОД «Детская школа искусств» Дрожжановского МР РТ</w:t>
            </w:r>
            <w:r w:rsidR="00EA517D">
              <w:rPr>
                <w:rFonts w:ascii="Courier New" w:hAnsi="Courier New" w:cs="Courier New"/>
                <w:sz w:val="22"/>
                <w:szCs w:val="22"/>
              </w:rPr>
              <w:t>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B49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10E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510E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42506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6537FE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4A31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т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Ю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4A31" w:rsidP="00C44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  <w:r w:rsidR="00C42506" w:rsidRPr="00C60CA3">
              <w:rPr>
                <w:rFonts w:ascii="Courier New" w:hAnsi="Courier New" w:cs="Courier New"/>
                <w:sz w:val="22"/>
                <w:szCs w:val="22"/>
              </w:rPr>
              <w:t>.01.19</w:t>
            </w: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44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44A3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ГП</w:t>
            </w:r>
            <w:r w:rsidR="00C44A31">
              <w:rPr>
                <w:rFonts w:ascii="Courier New" w:hAnsi="Courier New" w:cs="Courier New"/>
                <w:sz w:val="22"/>
                <w:szCs w:val="22"/>
              </w:rPr>
              <w:t>И, 1986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г., уч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EB79AA" w:rsidP="00C44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r w:rsidR="00C44A31">
              <w:rPr>
                <w:rFonts w:ascii="Courier New" w:hAnsi="Courier New" w:cs="Courier New"/>
                <w:sz w:val="22"/>
                <w:szCs w:val="22"/>
              </w:rPr>
              <w:t>Городищенск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я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редняя общеобразоват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</w:t>
            </w:r>
            <w:r w:rsidR="004338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44A31">
              <w:rPr>
                <w:rFonts w:ascii="Courier New" w:hAnsi="Courier New" w:cs="Courier New"/>
                <w:sz w:val="22"/>
                <w:szCs w:val="22"/>
              </w:rPr>
              <w:t>заместитель</w:t>
            </w:r>
            <w:r w:rsidR="00C42506" w:rsidRPr="00C60CA3">
              <w:rPr>
                <w:rFonts w:ascii="Courier New" w:hAnsi="Courier New" w:cs="Courier New"/>
                <w:sz w:val="22"/>
                <w:szCs w:val="22"/>
              </w:rPr>
              <w:t xml:space="preserve"> директор</w:t>
            </w:r>
            <w:r w:rsidR="00C44A31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4A31" w:rsidP="00C44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300DDF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4A31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4B49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C42506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D234F6" w:rsidRDefault="009717F0" w:rsidP="009717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исключен</w:t>
            </w:r>
          </w:p>
          <w:p w:rsidR="009717F0" w:rsidRPr="00D234F6" w:rsidRDefault="009717F0" w:rsidP="009717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234F6">
              <w:rPr>
                <w:rFonts w:ascii="Courier New" w:hAnsi="Courier New" w:cs="Courier New"/>
                <w:sz w:val="22"/>
                <w:szCs w:val="22"/>
              </w:rPr>
              <w:t>(протокол от 17.04.</w:t>
            </w:r>
            <w:proofErr w:type="gramEnd"/>
          </w:p>
          <w:p w:rsidR="00C42506" w:rsidRPr="00C60CA3" w:rsidRDefault="009717F0" w:rsidP="009717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2015г. </w:t>
            </w:r>
            <w:r w:rsidRPr="00D234F6">
              <w:rPr>
                <w:rFonts w:ascii="Courier New" w:hAnsi="Courier New" w:cs="Courier New"/>
                <w:sz w:val="22"/>
                <w:szCs w:val="22"/>
              </w:rPr>
              <w:lastRenderedPageBreak/>
              <w:t>№1)</w:t>
            </w:r>
          </w:p>
        </w:tc>
      </w:tr>
      <w:tr w:rsidR="00C42506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6537FE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5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т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ур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хметсаф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0.03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1г..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EB79AA" w:rsidP="00EA51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517D" w:rsidRPr="00EA517D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EA517D" w:rsidRPr="00EA517D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EA517D" w:rsidRPr="00EA517D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="00C42506" w:rsidRPr="00C60CA3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4218FC" w:rsidP="00421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B49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4218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218F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B49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C42506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1859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6537FE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тдела по делам молодежи,  спорту и туризму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</w:p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</w:p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Частное образовательное учреждение высшего профессионального образования «Институт социальных и гуманитарных знаний»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ого района, 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891859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891859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891859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2713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D855CE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D855CE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55CE">
              <w:rPr>
                <w:rFonts w:ascii="Courier New" w:hAnsi="Courier New" w:cs="Courier New"/>
                <w:sz w:val="22"/>
                <w:szCs w:val="22"/>
              </w:rPr>
              <w:t>Нафиев</w:t>
            </w:r>
            <w:proofErr w:type="spellEnd"/>
          </w:p>
          <w:p w:rsidR="007E2713" w:rsidRPr="00D855CE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55CE">
              <w:rPr>
                <w:rFonts w:ascii="Courier New" w:hAnsi="Courier New" w:cs="Courier New"/>
                <w:sz w:val="22"/>
                <w:szCs w:val="22"/>
              </w:rPr>
              <w:t>Ильмас</w:t>
            </w:r>
            <w:proofErr w:type="spellEnd"/>
          </w:p>
          <w:p w:rsidR="007E2713" w:rsidRPr="00D855CE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855CE">
              <w:rPr>
                <w:rFonts w:ascii="Courier New" w:hAnsi="Courier New" w:cs="Courier New"/>
                <w:sz w:val="22"/>
                <w:szCs w:val="22"/>
              </w:rPr>
              <w:t>И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, 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7E27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E2713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D855CE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855CE">
              <w:rPr>
                <w:rFonts w:ascii="Courier New" w:hAnsi="Courier New" w:cs="Courier New"/>
                <w:sz w:val="22"/>
                <w:szCs w:val="22"/>
              </w:rPr>
              <w:t>Начальник архивного отдела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D855CE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855CE">
              <w:rPr>
                <w:rFonts w:ascii="Courier New" w:hAnsi="Courier New" w:cs="Courier New"/>
                <w:sz w:val="22"/>
                <w:szCs w:val="22"/>
              </w:rPr>
              <w:t>Шакирова</w:t>
            </w:r>
          </w:p>
          <w:p w:rsidR="00B35EDC" w:rsidRPr="00D855CE" w:rsidRDefault="00B35E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55CE">
              <w:rPr>
                <w:rFonts w:ascii="Courier New" w:hAnsi="Courier New" w:cs="Courier New"/>
                <w:sz w:val="22"/>
                <w:szCs w:val="22"/>
              </w:rPr>
              <w:t xml:space="preserve">Айгуль </w:t>
            </w:r>
            <w:proofErr w:type="spellStart"/>
            <w:r w:rsidRPr="00D855CE">
              <w:rPr>
                <w:rFonts w:ascii="Courier New" w:hAnsi="Courier New" w:cs="Courier New"/>
                <w:sz w:val="22"/>
                <w:szCs w:val="22"/>
              </w:rPr>
              <w:t>Шарияз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нформатик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-матема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855C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К РТ Управление по информационному обеспечению системы ГАС «Выборы»,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C721E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B7834">
              <w:rPr>
                <w:rFonts w:ascii="Courier New" w:hAnsi="Courier New" w:cs="Courier New"/>
                <w:sz w:val="22"/>
                <w:szCs w:val="22"/>
              </w:rPr>
              <w:t>Фаизова</w:t>
            </w:r>
            <w:proofErr w:type="spellEnd"/>
          </w:p>
          <w:p w:rsidR="00B35EDC" w:rsidRPr="001B7834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B7834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</w:p>
          <w:p w:rsidR="00B35EDC" w:rsidRPr="001B7834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B7834">
              <w:rPr>
                <w:rFonts w:ascii="Courier New" w:hAnsi="Courier New" w:cs="Courier New"/>
                <w:sz w:val="22"/>
                <w:szCs w:val="22"/>
              </w:rPr>
              <w:t>Фа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11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B7834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B7834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B35EDC" w:rsidP="00881B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 xml:space="preserve">аппарат Совета Дрожжановского муниципального района РТ, </w:t>
            </w:r>
            <w:r w:rsidR="00881B43" w:rsidRPr="001B7834">
              <w:rPr>
                <w:rFonts w:ascii="Courier New" w:hAnsi="Courier New" w:cs="Courier New"/>
                <w:sz w:val="22"/>
                <w:szCs w:val="22"/>
              </w:rPr>
              <w:t>ведущий специалист по работе со СМИ и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E116AE" w:rsidP="00E116A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 w:rsidRPr="001B78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B7834">
              <w:rPr>
                <w:rFonts w:ascii="Courier New" w:hAnsi="Courier New" w:cs="Courier New"/>
                <w:sz w:val="22"/>
                <w:szCs w:val="22"/>
              </w:rPr>
              <w:t>мес.</w:t>
            </w:r>
            <w:r w:rsidR="00B35EDC" w:rsidRPr="001B78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E116A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1B7834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1B7834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4218FC" w:rsidRDefault="00B35EDC" w:rsidP="001B7834">
            <w:pPr>
              <w:pStyle w:val="a3"/>
              <w:jc w:val="left"/>
              <w:rPr>
                <w:rFonts w:ascii="Courier New" w:hAnsi="Courier New" w:cs="Courier New"/>
                <w:color w:val="00B0F0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ого муниципальн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афи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хар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Исполнительного комитета Дрожжановского муниципального района РТ, ведущий специалист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18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218F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B7834">
              <w:rPr>
                <w:rFonts w:ascii="Courier New" w:hAnsi="Courier New" w:cs="Courier New"/>
                <w:sz w:val="22"/>
                <w:szCs w:val="22"/>
              </w:rPr>
              <w:t>Фаизова</w:t>
            </w:r>
            <w:proofErr w:type="spellEnd"/>
          </w:p>
          <w:p w:rsidR="00B35EDC" w:rsidRPr="001B7834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B7834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</w:p>
          <w:p w:rsidR="00B35EDC" w:rsidRPr="001B7834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B7834">
              <w:rPr>
                <w:rFonts w:ascii="Courier New" w:hAnsi="Courier New" w:cs="Courier New"/>
                <w:sz w:val="22"/>
                <w:szCs w:val="22"/>
              </w:rPr>
              <w:t>Фа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11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B7834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B7834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4218FC" w:rsidRDefault="001B7834" w:rsidP="00C60CA3">
            <w:pPr>
              <w:rPr>
                <w:rFonts w:ascii="Courier New" w:hAnsi="Courier New" w:cs="Courier New"/>
                <w:color w:val="00B0F0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ведущий специалист по работе со СМИ и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1B7834" w:rsidP="001B78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35EDC" w:rsidRPr="001B78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B7834"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1B7834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B7834" w:rsidRDefault="00B35EDC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1B7834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1B7834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7834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4218FC" w:rsidRDefault="00B35EDC" w:rsidP="001B7834">
            <w:pPr>
              <w:pStyle w:val="a3"/>
              <w:jc w:val="left"/>
              <w:rPr>
                <w:rFonts w:ascii="Courier New" w:hAnsi="Courier New" w:cs="Courier New"/>
                <w:color w:val="00B0F0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C5712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C5712">
              <w:rPr>
                <w:rFonts w:ascii="Courier New" w:hAnsi="Courier New" w:cs="Courier New"/>
                <w:bCs/>
                <w:sz w:val="22"/>
                <w:szCs w:val="22"/>
              </w:rPr>
              <w:t>Заместитель председателя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химов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B35EDC" w:rsidRPr="00C60CA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оциальный университет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5367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инансово</w:t>
            </w:r>
            <w:r w:rsidR="0073067A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бюджет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я палат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, главный специалист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  <w:p w:rsidR="00B35EDC" w:rsidRPr="00C60CA3" w:rsidRDefault="00B35EDC" w:rsidP="005367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18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218F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18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218F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C5712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исамо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6.</w:t>
            </w:r>
          </w:p>
          <w:p w:rsidR="00B35EDC" w:rsidRPr="00C60CA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АНО ВПО Центросоюза РФ «Российский университет кооперации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пара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овета муниципального района, главный специалист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35E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химов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Московский государственный социальный университет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B369E3" w:rsidRDefault="00B35EDC" w:rsidP="00B369E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B369E3">
              <w:rPr>
                <w:rFonts w:ascii="Courier New" w:hAnsi="Courier New" w:cs="Courier New"/>
                <w:sz w:val="22"/>
                <w:szCs w:val="22"/>
              </w:rPr>
              <w:t>Финансов</w:t>
            </w:r>
            <w:proofErr w:type="gramStart"/>
            <w:r w:rsidRPr="00B369E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B369E3">
              <w:rPr>
                <w:rFonts w:ascii="Courier New" w:hAnsi="Courier New" w:cs="Courier New"/>
                <w:sz w:val="22"/>
                <w:szCs w:val="22"/>
              </w:rPr>
              <w:t xml:space="preserve"> бюджетная палата Дрожжановского муниципального района РТ, главный специалист отдела</w:t>
            </w:r>
          </w:p>
          <w:p w:rsidR="00B35EDC" w:rsidRPr="00C60CA3" w:rsidRDefault="00B35EDC" w:rsidP="00B369E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9E3">
              <w:rPr>
                <w:rFonts w:ascii="Courier New" w:hAnsi="Courier New" w:cs="Courier New"/>
                <w:sz w:val="22"/>
                <w:szCs w:val="22"/>
              </w:rPr>
              <w:t>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18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218F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4218F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  <w:proofErr w:type="spellEnd"/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автономная некоммерческая организация высшего профессионального образован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B369E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исполнитель обязанностей начальника</w:t>
            </w:r>
            <w:r>
              <w:t xml:space="preserve"> </w:t>
            </w:r>
            <w:r w:rsidRPr="00B369E3">
              <w:rPr>
                <w:rFonts w:ascii="Courier New" w:hAnsi="Courier New" w:cs="Courier New"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4218F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35E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4218FC" w:rsidP="004218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Default="00B35EDC" w:rsidP="00032EB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ые комитеты сельских поселений Дрожжановского муниципального района</w:t>
            </w:r>
          </w:p>
          <w:p w:rsidR="00B35EDC" w:rsidRPr="00032EBA" w:rsidRDefault="00B35EDC" w:rsidP="00032EBA"/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Алешкин-Саплыкского сельского поселения Дрожжановс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асильев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1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3971DF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Академия социального образования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азани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2008г.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педагог-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A51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ДК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аслим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3971DF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университет им.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В.И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2007г.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филолог-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задор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ий клуб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Большеакс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вас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финансово-экономический институт, 2008г</w:t>
            </w:r>
            <w:r w:rsidR="008B00A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A51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ый комитет Большеаксинского сельского поселения,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усли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педагогический университе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т</w:t>
            </w:r>
            <w:r w:rsidR="004338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9717F0" w:rsidRDefault="009717F0" w:rsidP="009717F0">
            <w:proofErr w:type="spellStart"/>
            <w:r w:rsidRPr="00D234F6">
              <w:rPr>
                <w:rFonts w:ascii="Courier New" w:hAnsi="Courier New" w:cs="Courier New"/>
                <w:sz w:val="22"/>
                <w:szCs w:val="22"/>
              </w:rPr>
              <w:lastRenderedPageBreak/>
              <w:t>Большеаксинский</w:t>
            </w:r>
            <w:proofErr w:type="spellEnd"/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 СДК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717F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Шарае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2001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F7678A" w:rsidP="00EA51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7678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F7678A">
              <w:rPr>
                <w:rFonts w:ascii="Courier New" w:hAnsi="Courier New" w:cs="Courier New"/>
                <w:sz w:val="22"/>
                <w:szCs w:val="22"/>
              </w:rPr>
              <w:t>Больше</w:t>
            </w:r>
            <w:r>
              <w:rPr>
                <w:rFonts w:ascii="Courier New" w:hAnsi="Courier New" w:cs="Courier New"/>
                <w:sz w:val="22"/>
                <w:szCs w:val="22"/>
              </w:rPr>
              <w:t>цильнин</w:t>
            </w:r>
            <w:r w:rsidRPr="00F7678A"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  <w:r w:rsidRPr="00F7678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учитель биологии и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6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,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втономная некоммерческая организация «Институт деловой карьеры»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35EDC" w:rsidRPr="00C60CA3" w:rsidRDefault="00E12B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F4" w:rsidRPr="003935F4" w:rsidRDefault="003935F4" w:rsidP="003935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D234F6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18" w:rsidRPr="00D31518" w:rsidRDefault="00D31518" w:rsidP="00D315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B7F1F"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717F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окшина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е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r w:rsidR="00F7678A" w:rsidRPr="00F7678A">
              <w:rPr>
                <w:rFonts w:ascii="Courier New" w:hAnsi="Courier New" w:cs="Courier New"/>
                <w:sz w:val="22"/>
                <w:szCs w:val="22"/>
              </w:rPr>
              <w:t xml:space="preserve">общеобразовательная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школа»,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математики, учитель  информатики и вычислите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Леонтьева Альб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9.06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3971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реднее профессиональное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льяновский Государственный университет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E12B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кономика и бухгалтерски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21A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21A6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6E70E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F4" w:rsidRPr="003935F4" w:rsidRDefault="003935F4" w:rsidP="00D234F6">
            <w:pPr>
              <w:pStyle w:val="a3"/>
              <w:jc w:val="left"/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ебоксарский государственный педагогический институт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1998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A" w:rsidRPr="00F7678A" w:rsidRDefault="00F7678A" w:rsidP="00F7678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7678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678A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»,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кий университет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1997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A" w:rsidRPr="00F7678A" w:rsidRDefault="00F7678A" w:rsidP="00F7678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7678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F7678A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F7678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</w:t>
            </w:r>
            <w:r w:rsidRPr="00F7678A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 школа»,</w:t>
            </w:r>
          </w:p>
          <w:p w:rsidR="00B35EDC" w:rsidRPr="00C60CA3" w:rsidRDefault="00F7678A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ьчачак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.01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,</w:t>
            </w:r>
          </w:p>
          <w:p w:rsidR="00B35EDC" w:rsidRPr="00C60CA3" w:rsidRDefault="00B35EDC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педагогический институт, 2003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чебно-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брагимова Гульнар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ясся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2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университет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м.В.И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1998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журн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юп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мбе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6537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ысшее, Казанский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финанс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-экономический институт имени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В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.Куйбыш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е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338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бухгалтерский учет, контроль и анализ 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F4" w:rsidRPr="00C60CA3" w:rsidRDefault="003935F4" w:rsidP="003935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нтрализованная бухгалтерия Исполнительного комитета </w:t>
            </w:r>
            <w:proofErr w:type="spellStart"/>
            <w:r w:rsidRPr="00D234F6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</w:t>
            </w:r>
            <w:r w:rsidRPr="00D234F6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F4" w:rsidRPr="003935F4" w:rsidRDefault="003935F4" w:rsidP="003935F4"/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рафут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з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мбе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3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учитель татарского языка и литературы,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редняя</w:t>
            </w:r>
            <w:proofErr w:type="spellEnd"/>
            <w:proofErr w:type="gramEnd"/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 общеобразовательна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школ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Шингарева Людмил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10.</w:t>
            </w:r>
          </w:p>
          <w:p w:rsidR="00B35EDC" w:rsidRPr="00C60CA3" w:rsidRDefault="00B35EDC" w:rsidP="00C60CA3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3971DF" w:rsidP="00D70255">
            <w:pPr>
              <w:pStyle w:val="a3"/>
              <w:ind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28.06.2001г. Казанский государственный педагогический университет, 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2022C6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r w:rsidR="002022C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редняя общеобразовательная школа</w:t>
            </w:r>
            <w:r w:rsidR="00592F4D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2022C6">
              <w:rPr>
                <w:rFonts w:ascii="Courier New" w:hAnsi="Courier New" w:cs="Courier New"/>
                <w:sz w:val="22"/>
                <w:szCs w:val="22"/>
              </w:rPr>
              <w:t xml:space="preserve">9 </w:t>
            </w:r>
            <w:proofErr w:type="spellStart"/>
            <w:r w:rsidR="002022C6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2022C6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="002022C6">
              <w:rPr>
                <w:rFonts w:ascii="Courier New" w:hAnsi="Courier New" w:cs="Courier New"/>
                <w:sz w:val="22"/>
                <w:szCs w:val="22"/>
              </w:rPr>
              <w:t>ебоксары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</w:t>
            </w:r>
            <w:r w:rsidR="002022C6">
              <w:rPr>
                <w:rFonts w:ascii="Courier New" w:hAnsi="Courier New" w:cs="Courier New"/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2022C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Ермолаева Марин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2.12.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Чувашский государст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университет имени И.Н. Ульянова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D70255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общеобразовательная школ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</w:t>
            </w:r>
            <w:r w:rsidR="0008213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3D4AA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08213C">
              <w:rPr>
                <w:rFonts w:ascii="Courier New" w:hAnsi="Courier New" w:cs="Courier New"/>
                <w:bCs/>
                <w:sz w:val="22"/>
                <w:szCs w:val="22"/>
              </w:rPr>
              <w:t>лет</w:t>
            </w:r>
            <w:r w:rsidRPr="00C60CA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3D4AA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08213C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  <w:r w:rsidRPr="00C60CA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12B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з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12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Педагогический Университет, 2004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читель</w:t>
            </w:r>
          </w:p>
          <w:p w:rsidR="00B35EDC" w:rsidRPr="00C60CA3" w:rsidRDefault="00B35EDC" w:rsidP="006537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A42A4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трофанов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али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10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b/>
                <w:sz w:val="22"/>
                <w:szCs w:val="22"/>
              </w:rPr>
              <w:t xml:space="preserve">  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Чувашский государстве</w:t>
            </w:r>
            <w:r w:rsidR="006537FE">
              <w:rPr>
                <w:rFonts w:ascii="Courier New" w:hAnsi="Courier New" w:cs="Courier New"/>
                <w:sz w:val="22"/>
                <w:szCs w:val="22"/>
              </w:rPr>
              <w:t>нный Педагогический университет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2006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E12BFB" w:rsidP="00E12B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A42A4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едагог 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овобурунду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ихайлов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4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Ульяновский педагогический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ниверситет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 xml:space="preserve"> в 2000г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бщеобразовательная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зиле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Ли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5.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ФГОУ ВПО «Чувашский государственный университет им.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Батыревский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филиал, 2007г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3935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Централизованная бухгалтерия Исполнительного комитета </w:t>
            </w:r>
            <w:proofErr w:type="spellStart"/>
            <w:r w:rsidRPr="00D234F6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3935F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овоильм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Патше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07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,</w:t>
            </w:r>
          </w:p>
          <w:p w:rsidR="00B35EDC" w:rsidRPr="00C60CA3" w:rsidRDefault="00B35EDC" w:rsidP="00D936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НХиГС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ри Президенте РФ, 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>2011г.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 п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рикладная информатика (в гос. 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ниц</w:t>
            </w:r>
            <w:r w:rsidR="00D936A3">
              <w:rPr>
                <w:rFonts w:ascii="Courier New" w:hAnsi="Courier New" w:cs="Courier New"/>
                <w:sz w:val="22"/>
                <w:szCs w:val="22"/>
              </w:rPr>
              <w:t>ип</w:t>
            </w:r>
            <w:proofErr w:type="spellEnd"/>
            <w:r w:rsidR="00D936A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правлении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F4" w:rsidRPr="00C60CA3" w:rsidRDefault="003935F4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5E" w:rsidRPr="00C60CA3" w:rsidRDefault="0042755E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39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у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узил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к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5.11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Казанский                                                                                                 Сельскохоз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йственный институт им.                                                                                           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М.Горького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>1989 г.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 бухучет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и анализ хозяйственной деятельности в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с.х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овочука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517D">
              <w:rPr>
                <w:rFonts w:ascii="Courier New" w:hAnsi="Courier New" w:cs="Courier New"/>
                <w:sz w:val="22"/>
                <w:szCs w:val="22"/>
              </w:rPr>
              <w:t>СД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директор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09729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C5712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C5712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C5712">
              <w:rPr>
                <w:rFonts w:ascii="Courier New" w:hAnsi="Courier New" w:cs="Courier New"/>
                <w:sz w:val="22"/>
                <w:szCs w:val="22"/>
              </w:rPr>
              <w:t>Новоишлинского</w:t>
            </w:r>
            <w:proofErr w:type="spellEnd"/>
            <w:r w:rsidRPr="001C5712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C5712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7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12BFB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высшее,    КГУ </w:t>
            </w:r>
            <w:proofErr w:type="spellStart"/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им.В.И.Ульянова</w:t>
            </w:r>
            <w:proofErr w:type="spellEnd"/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–Л</w:t>
            </w:r>
            <w:proofErr w:type="gramEnd"/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енина, 2000г., преподава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A42A45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Новоишлинская</w:t>
            </w:r>
            <w:proofErr w:type="spellEnd"/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обшеобразовательная</w:t>
            </w:r>
            <w:proofErr w:type="spell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школа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»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20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3D4AAF">
              <w:rPr>
                <w:rFonts w:ascii="Courier New" w:hAnsi="Courier New" w:cs="Courier New"/>
                <w:b w:val="0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20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3D4AAF">
              <w:rPr>
                <w:rFonts w:ascii="Courier New" w:hAnsi="Courier New" w:cs="Courier New"/>
                <w:b w:val="0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b w:val="0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и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мз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1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ысшее,</w:t>
            </w:r>
          </w:p>
          <w:p w:rsidR="00B35EDC" w:rsidRPr="00C60CA3" w:rsidRDefault="00B35EDC" w:rsidP="00E12BFB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КГПУ, 1995 г., 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A42A45" w:rsidP="00A42A4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A42A45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Старо</w:t>
            </w:r>
            <w:r w:rsidRPr="00A42A45">
              <w:rPr>
                <w:rFonts w:ascii="Courier New" w:hAnsi="Courier New" w:cs="Courier New"/>
                <w:b w:val="0"/>
                <w:sz w:val="22"/>
                <w:szCs w:val="22"/>
              </w:rPr>
              <w:t>ишлинская</w:t>
            </w:r>
            <w:proofErr w:type="spellEnd"/>
            <w:r w:rsidRPr="00A42A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 </w:t>
            </w:r>
            <w:proofErr w:type="spellStart"/>
            <w:r w:rsidRPr="00A42A45">
              <w:rPr>
                <w:rFonts w:ascii="Courier New" w:hAnsi="Courier New" w:cs="Courier New"/>
                <w:b w:val="0"/>
                <w:sz w:val="22"/>
                <w:szCs w:val="22"/>
              </w:rPr>
              <w:t>обшеобразовательная</w:t>
            </w:r>
            <w:proofErr w:type="spellEnd"/>
            <w:r w:rsidRPr="00A42A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школа», 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3D4AAF">
              <w:rPr>
                <w:rFonts w:ascii="Courier New" w:hAnsi="Courier New" w:cs="Courier New"/>
                <w:b w:val="0"/>
                <w:sz w:val="22"/>
                <w:szCs w:val="22"/>
              </w:rPr>
              <w:t>год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b w:val="0"/>
                <w:sz w:val="22"/>
                <w:szCs w:val="22"/>
              </w:rPr>
              <w:t>7</w:t>
            </w:r>
            <w:r w:rsidR="003D4AA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b w:val="0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F03346">
            <w:pPr>
              <w:pStyle w:val="a3"/>
              <w:jc w:val="lef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ел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й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Прокопьева Людмил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2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 xml:space="preserve">ысшее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«Чувашский   государственный университет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м.И.Н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»                               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ебоксары</w:t>
            </w:r>
            <w:proofErr w:type="spellEnd"/>
            <w:r w:rsidR="00E12BFB">
              <w:rPr>
                <w:rFonts w:ascii="Courier New" w:hAnsi="Courier New" w:cs="Courier New"/>
                <w:sz w:val="22"/>
                <w:szCs w:val="22"/>
              </w:rPr>
              <w:t>, 2001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преподава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сновная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A42A45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аврил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5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 «Чувашский государственный университет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» г. Чебоксары, 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>2004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школ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глиуллин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езед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.07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</w:t>
            </w:r>
            <w:r>
              <w:rPr>
                <w:rFonts w:ascii="Courier New" w:hAnsi="Courier New" w:cs="Courier New"/>
                <w:sz w:val="22"/>
                <w:szCs w:val="22"/>
              </w:rPr>
              <w:t>ее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льяновская государственная сельскохозяйственная академия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98г.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кономист по бухгалтерскому учету в сельском хозяй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5B21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Филиал № 19 МУ «Дрожжановска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иблиотека, заведующ</w:t>
            </w:r>
            <w:r w:rsidR="005B21A2">
              <w:rPr>
                <w:rFonts w:ascii="Courier New" w:hAnsi="Courier New" w:cs="Courier New"/>
                <w:sz w:val="22"/>
                <w:szCs w:val="22"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4203F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C" w:rsidRPr="00D234F6" w:rsidRDefault="0008213C" w:rsidP="00082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исключена</w:t>
            </w:r>
          </w:p>
          <w:p w:rsidR="0008213C" w:rsidRPr="00D234F6" w:rsidRDefault="0008213C" w:rsidP="00082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234F6">
              <w:rPr>
                <w:rFonts w:ascii="Courier New" w:hAnsi="Courier New" w:cs="Courier New"/>
                <w:sz w:val="22"/>
                <w:szCs w:val="22"/>
              </w:rPr>
              <w:t>(протокол от 17.04.</w:t>
            </w:r>
            <w:proofErr w:type="gramEnd"/>
          </w:p>
          <w:p w:rsidR="0008213C" w:rsidRPr="00D234F6" w:rsidRDefault="0008213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>2015г. №1)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04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педагогический университет,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98г.</w:t>
            </w:r>
            <w:r w:rsidR="005B21A2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образовательная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E9078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куп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ал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10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2A1C7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 «Татарский государственный  гуманитарно-пед</w:t>
            </w:r>
            <w:r w:rsidR="00D936A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гогический университет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 педагогический университет, учитель</w:t>
            </w:r>
            <w:r w:rsidR="003971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  средняя общеобразовательная школа»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учительница начальных классов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учительница  русского  языка и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7B528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7B528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7B528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E9078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тарошаймурз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хит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гам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авлетш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6.1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5B21A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льяновская сель</w:t>
            </w:r>
            <w:r w:rsidR="00D936A3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хозяйственная академия, бухучет и ауд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="00A42A45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школа»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8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учитель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дного 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ая библиотека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E9078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 Дрожжановс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Хрис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Татья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амкады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1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Московская государственная технологическая академия, 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>2003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ГКУ 114 ПЧ РТ, заведующая канцеля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ксимова Олес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3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7C3C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Межнациональный гуманитарно-технический институт Поволжья, </w:t>
            </w:r>
            <w:r w:rsidR="007C3C0F" w:rsidRPr="00C60CA3">
              <w:rPr>
                <w:rFonts w:ascii="Courier New" w:hAnsi="Courier New" w:cs="Courier New"/>
                <w:sz w:val="22"/>
                <w:szCs w:val="22"/>
              </w:rPr>
              <w:t>2007г</w:t>
            </w:r>
            <w:r w:rsidR="007C3C0F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7C3C0F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бухучет и ауд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5" w:rsidRPr="00C60CA3" w:rsidRDefault="00690935" w:rsidP="006909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34F6">
              <w:rPr>
                <w:rFonts w:ascii="Courier New" w:hAnsi="Courier New" w:cs="Courier New"/>
                <w:sz w:val="22"/>
                <w:szCs w:val="22"/>
              </w:rPr>
              <w:t xml:space="preserve">Централизованная бухгалтерия Исполнительного комитета </w:t>
            </w:r>
            <w:proofErr w:type="spellStart"/>
            <w:r w:rsidRPr="00D234F6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D234F6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8213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6909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E9078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Шланг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агдеева Фарид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2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3971D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3971DF">
              <w:rPr>
                <w:rFonts w:ascii="Courier New" w:hAnsi="Courier New" w:cs="Courier New"/>
                <w:sz w:val="22"/>
                <w:szCs w:val="22"/>
              </w:rPr>
              <w:t>ОУ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вы</w:t>
            </w:r>
            <w:r w:rsidR="0061663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шего профессионального образования Ульяновский государственный университет, 2008г</w:t>
            </w:r>
            <w:r w:rsidR="0061663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библиограф, преподаватель по специальности «Библиотечно-информацио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ная деятель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5B21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ПБО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иблиотека» ф</w:t>
            </w:r>
            <w:r w:rsidR="005B21A2">
              <w:rPr>
                <w:rFonts w:ascii="Courier New" w:hAnsi="Courier New" w:cs="Courier New"/>
                <w:sz w:val="22"/>
                <w:szCs w:val="22"/>
              </w:rPr>
              <w:t xml:space="preserve">илиал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Шланга 30, заведующий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5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5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Шараев Дамир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миг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7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A42A4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</w:t>
            </w:r>
            <w:r w:rsidR="005B21A2">
              <w:rPr>
                <w:rFonts w:ascii="Courier New" w:hAnsi="Courier New" w:cs="Courier New"/>
                <w:sz w:val="22"/>
                <w:szCs w:val="22"/>
              </w:rPr>
              <w:t>ланговская</w:t>
            </w:r>
            <w:proofErr w:type="spellEnd"/>
            <w:r w:rsidR="005B21A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="005B21A2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08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08213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D42A49" w:rsidRDefault="00853C6A" w:rsidP="003971DF">
      <w:pPr>
        <w:rPr>
          <w:rFonts w:ascii="Courier New" w:hAnsi="Courier New" w:cs="Courier New"/>
          <w:sz w:val="22"/>
          <w:szCs w:val="22"/>
        </w:rPr>
      </w:pPr>
    </w:p>
    <w:sectPr w:rsidR="00853C6A" w:rsidRPr="00D42A49" w:rsidSect="00EE40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AD" w:rsidRDefault="00F677AD" w:rsidP="00414BE7">
      <w:r>
        <w:separator/>
      </w:r>
    </w:p>
  </w:endnote>
  <w:endnote w:type="continuationSeparator" w:id="0">
    <w:p w:rsidR="00F677AD" w:rsidRDefault="00F677AD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AD" w:rsidRDefault="00F677AD" w:rsidP="00414BE7">
      <w:r>
        <w:separator/>
      </w:r>
    </w:p>
  </w:footnote>
  <w:footnote w:type="continuationSeparator" w:id="0">
    <w:p w:rsidR="00F677AD" w:rsidRDefault="00F677AD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011CA"/>
    <w:rsid w:val="00013E3F"/>
    <w:rsid w:val="00021FF7"/>
    <w:rsid w:val="00032EBA"/>
    <w:rsid w:val="00040518"/>
    <w:rsid w:val="00072E75"/>
    <w:rsid w:val="0008213C"/>
    <w:rsid w:val="0008275C"/>
    <w:rsid w:val="00093FFA"/>
    <w:rsid w:val="00097294"/>
    <w:rsid w:val="00097839"/>
    <w:rsid w:val="000B286D"/>
    <w:rsid w:val="000B6C08"/>
    <w:rsid w:val="000D04C3"/>
    <w:rsid w:val="000D7F88"/>
    <w:rsid w:val="000E62C3"/>
    <w:rsid w:val="000F1B5E"/>
    <w:rsid w:val="000F5322"/>
    <w:rsid w:val="0010006E"/>
    <w:rsid w:val="00116D66"/>
    <w:rsid w:val="0012029C"/>
    <w:rsid w:val="00133CA0"/>
    <w:rsid w:val="00170604"/>
    <w:rsid w:val="00174742"/>
    <w:rsid w:val="00177D0F"/>
    <w:rsid w:val="0018548D"/>
    <w:rsid w:val="00187905"/>
    <w:rsid w:val="00190C76"/>
    <w:rsid w:val="001922D8"/>
    <w:rsid w:val="001A0AFE"/>
    <w:rsid w:val="001B7834"/>
    <w:rsid w:val="001C5712"/>
    <w:rsid w:val="001C5869"/>
    <w:rsid w:val="001C7661"/>
    <w:rsid w:val="001E4E13"/>
    <w:rsid w:val="001F2277"/>
    <w:rsid w:val="002003E1"/>
    <w:rsid w:val="002022C6"/>
    <w:rsid w:val="00210689"/>
    <w:rsid w:val="00221572"/>
    <w:rsid w:val="00223033"/>
    <w:rsid w:val="002243F3"/>
    <w:rsid w:val="002409A6"/>
    <w:rsid w:val="00240C6D"/>
    <w:rsid w:val="00245DFA"/>
    <w:rsid w:val="002469B8"/>
    <w:rsid w:val="00250F75"/>
    <w:rsid w:val="00252E10"/>
    <w:rsid w:val="00266DC0"/>
    <w:rsid w:val="002A1C76"/>
    <w:rsid w:val="002A71D8"/>
    <w:rsid w:val="002B07B2"/>
    <w:rsid w:val="002B2141"/>
    <w:rsid w:val="002D5AEC"/>
    <w:rsid w:val="002F1DB2"/>
    <w:rsid w:val="00300DDF"/>
    <w:rsid w:val="0030214F"/>
    <w:rsid w:val="003234A2"/>
    <w:rsid w:val="003235C9"/>
    <w:rsid w:val="003302C1"/>
    <w:rsid w:val="00331B5C"/>
    <w:rsid w:val="00337949"/>
    <w:rsid w:val="00343705"/>
    <w:rsid w:val="003453B6"/>
    <w:rsid w:val="003461C8"/>
    <w:rsid w:val="00354AAA"/>
    <w:rsid w:val="00356C78"/>
    <w:rsid w:val="003935F4"/>
    <w:rsid w:val="003971DF"/>
    <w:rsid w:val="003A778F"/>
    <w:rsid w:val="003B2955"/>
    <w:rsid w:val="003B4BC5"/>
    <w:rsid w:val="003B7B06"/>
    <w:rsid w:val="003D41AE"/>
    <w:rsid w:val="003D4AAF"/>
    <w:rsid w:val="003D7ACC"/>
    <w:rsid w:val="003F0FAB"/>
    <w:rsid w:val="003F46FF"/>
    <w:rsid w:val="00414BE7"/>
    <w:rsid w:val="004203F5"/>
    <w:rsid w:val="004218FC"/>
    <w:rsid w:val="00422B76"/>
    <w:rsid w:val="0042755E"/>
    <w:rsid w:val="00433861"/>
    <w:rsid w:val="00435B24"/>
    <w:rsid w:val="004670E7"/>
    <w:rsid w:val="00495F91"/>
    <w:rsid w:val="00497A0B"/>
    <w:rsid w:val="004B2BCD"/>
    <w:rsid w:val="004B4365"/>
    <w:rsid w:val="004B4903"/>
    <w:rsid w:val="004C24C3"/>
    <w:rsid w:val="004C7F7C"/>
    <w:rsid w:val="004D3A92"/>
    <w:rsid w:val="004E27FB"/>
    <w:rsid w:val="00503EB1"/>
    <w:rsid w:val="00510E05"/>
    <w:rsid w:val="00511F16"/>
    <w:rsid w:val="0052578F"/>
    <w:rsid w:val="0053673D"/>
    <w:rsid w:val="00547995"/>
    <w:rsid w:val="005538D2"/>
    <w:rsid w:val="005545CC"/>
    <w:rsid w:val="00574736"/>
    <w:rsid w:val="0059142D"/>
    <w:rsid w:val="005920E3"/>
    <w:rsid w:val="00592F4D"/>
    <w:rsid w:val="005A43B9"/>
    <w:rsid w:val="005B21A2"/>
    <w:rsid w:val="005C2078"/>
    <w:rsid w:val="005C396B"/>
    <w:rsid w:val="005C477B"/>
    <w:rsid w:val="005C5708"/>
    <w:rsid w:val="005D25DC"/>
    <w:rsid w:val="005D26FC"/>
    <w:rsid w:val="005D3536"/>
    <w:rsid w:val="005D45E7"/>
    <w:rsid w:val="005D5D7C"/>
    <w:rsid w:val="005D7418"/>
    <w:rsid w:val="00616633"/>
    <w:rsid w:val="00625585"/>
    <w:rsid w:val="00631377"/>
    <w:rsid w:val="00646D08"/>
    <w:rsid w:val="006476F3"/>
    <w:rsid w:val="00653173"/>
    <w:rsid w:val="006537FE"/>
    <w:rsid w:val="00667E52"/>
    <w:rsid w:val="00671B5D"/>
    <w:rsid w:val="0067626E"/>
    <w:rsid w:val="00687C9E"/>
    <w:rsid w:val="00690935"/>
    <w:rsid w:val="0069113A"/>
    <w:rsid w:val="006B2F6F"/>
    <w:rsid w:val="006C0830"/>
    <w:rsid w:val="006C6A1F"/>
    <w:rsid w:val="006D72A3"/>
    <w:rsid w:val="006D7300"/>
    <w:rsid w:val="006D7C2D"/>
    <w:rsid w:val="006E70E9"/>
    <w:rsid w:val="006F0EE7"/>
    <w:rsid w:val="006F708B"/>
    <w:rsid w:val="0070190E"/>
    <w:rsid w:val="00712F43"/>
    <w:rsid w:val="00713069"/>
    <w:rsid w:val="0072504E"/>
    <w:rsid w:val="0073067A"/>
    <w:rsid w:val="00733BF1"/>
    <w:rsid w:val="00734960"/>
    <w:rsid w:val="00771C3E"/>
    <w:rsid w:val="00776555"/>
    <w:rsid w:val="00791BF8"/>
    <w:rsid w:val="00792A3A"/>
    <w:rsid w:val="00796C88"/>
    <w:rsid w:val="007A4EC5"/>
    <w:rsid w:val="007B277F"/>
    <w:rsid w:val="007B5288"/>
    <w:rsid w:val="007B7451"/>
    <w:rsid w:val="007C3C0F"/>
    <w:rsid w:val="007D3827"/>
    <w:rsid w:val="007E2713"/>
    <w:rsid w:val="007F02D6"/>
    <w:rsid w:val="008013FE"/>
    <w:rsid w:val="0080521B"/>
    <w:rsid w:val="00823247"/>
    <w:rsid w:val="00840363"/>
    <w:rsid w:val="0084276A"/>
    <w:rsid w:val="00846E3F"/>
    <w:rsid w:val="00853C6A"/>
    <w:rsid w:val="00867BF4"/>
    <w:rsid w:val="00870B85"/>
    <w:rsid w:val="00872A19"/>
    <w:rsid w:val="00874A5D"/>
    <w:rsid w:val="008814A0"/>
    <w:rsid w:val="00881B43"/>
    <w:rsid w:val="00884A04"/>
    <w:rsid w:val="00887AEF"/>
    <w:rsid w:val="00891859"/>
    <w:rsid w:val="008977AD"/>
    <w:rsid w:val="008A21E4"/>
    <w:rsid w:val="008A701D"/>
    <w:rsid w:val="008B00AB"/>
    <w:rsid w:val="008C6107"/>
    <w:rsid w:val="008F73E4"/>
    <w:rsid w:val="009120FB"/>
    <w:rsid w:val="00914212"/>
    <w:rsid w:val="009350E2"/>
    <w:rsid w:val="00950224"/>
    <w:rsid w:val="009515F3"/>
    <w:rsid w:val="009717F0"/>
    <w:rsid w:val="0098070C"/>
    <w:rsid w:val="009824F4"/>
    <w:rsid w:val="009A1FEE"/>
    <w:rsid w:val="009B5070"/>
    <w:rsid w:val="009D7E9B"/>
    <w:rsid w:val="009F4947"/>
    <w:rsid w:val="00A05C00"/>
    <w:rsid w:val="00A1256C"/>
    <w:rsid w:val="00A167CA"/>
    <w:rsid w:val="00A20009"/>
    <w:rsid w:val="00A264B7"/>
    <w:rsid w:val="00A42A45"/>
    <w:rsid w:val="00A51650"/>
    <w:rsid w:val="00A86D92"/>
    <w:rsid w:val="00A87738"/>
    <w:rsid w:val="00A95AEF"/>
    <w:rsid w:val="00AC4EC3"/>
    <w:rsid w:val="00AC792F"/>
    <w:rsid w:val="00AD1A8D"/>
    <w:rsid w:val="00B17774"/>
    <w:rsid w:val="00B222FD"/>
    <w:rsid w:val="00B257F5"/>
    <w:rsid w:val="00B3211A"/>
    <w:rsid w:val="00B35EDC"/>
    <w:rsid w:val="00B369E3"/>
    <w:rsid w:val="00B508DC"/>
    <w:rsid w:val="00B572A7"/>
    <w:rsid w:val="00B654AA"/>
    <w:rsid w:val="00B660AB"/>
    <w:rsid w:val="00B70B1B"/>
    <w:rsid w:val="00B776CD"/>
    <w:rsid w:val="00B83070"/>
    <w:rsid w:val="00BB6A1A"/>
    <w:rsid w:val="00BD3F00"/>
    <w:rsid w:val="00BD4E06"/>
    <w:rsid w:val="00BE2B36"/>
    <w:rsid w:val="00BE4506"/>
    <w:rsid w:val="00C1105B"/>
    <w:rsid w:val="00C14655"/>
    <w:rsid w:val="00C22E7C"/>
    <w:rsid w:val="00C311CD"/>
    <w:rsid w:val="00C4087A"/>
    <w:rsid w:val="00C42506"/>
    <w:rsid w:val="00C44A31"/>
    <w:rsid w:val="00C468E5"/>
    <w:rsid w:val="00C505A8"/>
    <w:rsid w:val="00C515C7"/>
    <w:rsid w:val="00C60CA3"/>
    <w:rsid w:val="00C70A8E"/>
    <w:rsid w:val="00C721EE"/>
    <w:rsid w:val="00C8515E"/>
    <w:rsid w:val="00CA37DB"/>
    <w:rsid w:val="00CD166E"/>
    <w:rsid w:val="00CD6A2E"/>
    <w:rsid w:val="00CE4D15"/>
    <w:rsid w:val="00CE707F"/>
    <w:rsid w:val="00D0061A"/>
    <w:rsid w:val="00D0314E"/>
    <w:rsid w:val="00D11AA8"/>
    <w:rsid w:val="00D21A61"/>
    <w:rsid w:val="00D234F6"/>
    <w:rsid w:val="00D260E5"/>
    <w:rsid w:val="00D2631A"/>
    <w:rsid w:val="00D30625"/>
    <w:rsid w:val="00D31518"/>
    <w:rsid w:val="00D33708"/>
    <w:rsid w:val="00D347E4"/>
    <w:rsid w:val="00D36B83"/>
    <w:rsid w:val="00D420F1"/>
    <w:rsid w:val="00D42A49"/>
    <w:rsid w:val="00D443BF"/>
    <w:rsid w:val="00D51054"/>
    <w:rsid w:val="00D70255"/>
    <w:rsid w:val="00D75578"/>
    <w:rsid w:val="00D855CE"/>
    <w:rsid w:val="00D85913"/>
    <w:rsid w:val="00D92D63"/>
    <w:rsid w:val="00D936A3"/>
    <w:rsid w:val="00D94D84"/>
    <w:rsid w:val="00DA3DCE"/>
    <w:rsid w:val="00DB3820"/>
    <w:rsid w:val="00DC4028"/>
    <w:rsid w:val="00DD4E16"/>
    <w:rsid w:val="00DD4F54"/>
    <w:rsid w:val="00DE6407"/>
    <w:rsid w:val="00E116AE"/>
    <w:rsid w:val="00E12BFB"/>
    <w:rsid w:val="00E1391E"/>
    <w:rsid w:val="00E15E24"/>
    <w:rsid w:val="00E54F2B"/>
    <w:rsid w:val="00E57BC4"/>
    <w:rsid w:val="00E6006C"/>
    <w:rsid w:val="00E6488D"/>
    <w:rsid w:val="00E6775E"/>
    <w:rsid w:val="00E76380"/>
    <w:rsid w:val="00E856A8"/>
    <w:rsid w:val="00E90787"/>
    <w:rsid w:val="00E90F87"/>
    <w:rsid w:val="00EA517D"/>
    <w:rsid w:val="00EB79AA"/>
    <w:rsid w:val="00EE409F"/>
    <w:rsid w:val="00EF6DDF"/>
    <w:rsid w:val="00F03346"/>
    <w:rsid w:val="00F13C23"/>
    <w:rsid w:val="00F24F7F"/>
    <w:rsid w:val="00F331FB"/>
    <w:rsid w:val="00F34DC1"/>
    <w:rsid w:val="00F36F32"/>
    <w:rsid w:val="00F506BB"/>
    <w:rsid w:val="00F600CF"/>
    <w:rsid w:val="00F6086E"/>
    <w:rsid w:val="00F677AD"/>
    <w:rsid w:val="00F7678A"/>
    <w:rsid w:val="00F77D39"/>
    <w:rsid w:val="00F86846"/>
    <w:rsid w:val="00F92BF0"/>
    <w:rsid w:val="00FA4B77"/>
    <w:rsid w:val="00FB6266"/>
    <w:rsid w:val="00FB7F1F"/>
    <w:rsid w:val="00FC50A1"/>
    <w:rsid w:val="00FD1B4A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5AEF"/>
    <w:rPr>
      <w:rFonts w:ascii="Tahoma" w:hAnsi="Tahoma" w:cs="Tahoma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5AEF"/>
    <w:rPr>
      <w:rFonts w:ascii="Tahoma" w:hAnsi="Tahoma" w:cs="Tahom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3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76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7869-DF77-4D28-A648-4943D926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65</Pages>
  <Words>9462</Words>
  <Characters>5393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Рания</cp:lastModifiedBy>
  <cp:revision>99</cp:revision>
  <cp:lastPrinted>2014-05-26T05:39:00Z</cp:lastPrinted>
  <dcterms:created xsi:type="dcterms:W3CDTF">2014-05-21T08:20:00Z</dcterms:created>
  <dcterms:modified xsi:type="dcterms:W3CDTF">2015-06-26T18:59:00Z</dcterms:modified>
</cp:coreProperties>
</file>